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08"/>
        <w:gridCol w:w="2964"/>
        <w:gridCol w:w="815"/>
      </w:tblGrid>
      <w:tr w:rsidR="00C60A85" w:rsidRPr="00C32D25" w:rsidTr="00AB4C24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0A85" w:rsidRPr="00C32D25" w:rsidRDefault="00C60A85" w:rsidP="00AB4C24">
            <w:pPr>
              <w:tabs>
                <w:tab w:val="left" w:pos="922"/>
              </w:tabs>
              <w:spacing w:before="100" w:after="60" w:line="240" w:lineRule="auto"/>
              <w:rPr>
                <w:rFonts w:cs="Arial"/>
                <w:b/>
                <w:sz w:val="28"/>
                <w:szCs w:val="28"/>
              </w:rPr>
            </w:pPr>
            <w:r w:rsidRPr="00C32D25">
              <w:rPr>
                <w:rFonts w:cs="Arial"/>
                <w:b/>
                <w:sz w:val="28"/>
                <w:szCs w:val="28"/>
              </w:rPr>
              <w:t>Computer</w:t>
            </w:r>
            <w:r w:rsidR="00031246" w:rsidRPr="00C32D25">
              <w:rPr>
                <w:rFonts w:cs="Arial"/>
                <w:b/>
                <w:sz w:val="28"/>
                <w:szCs w:val="28"/>
              </w:rPr>
              <w:t xml:space="preserve"> Bilder - Wörter</w:t>
            </w:r>
          </w:p>
        </w:tc>
        <w:tc>
          <w:tcPr>
            <w:tcW w:w="2964" w:type="dxa"/>
            <w:tcBorders>
              <w:top w:val="single" w:sz="6" w:space="0" w:color="auto"/>
              <w:bottom w:val="single" w:sz="6" w:space="0" w:color="auto"/>
            </w:tcBorders>
          </w:tcPr>
          <w:p w:rsidR="00C60A85" w:rsidRPr="00C32D25" w:rsidRDefault="00031246" w:rsidP="00AB4C24">
            <w:pPr>
              <w:spacing w:before="100" w:after="60" w:line="240" w:lineRule="auto"/>
              <w:rPr>
                <w:rFonts w:cs="Arial"/>
                <w:sz w:val="28"/>
                <w:szCs w:val="28"/>
              </w:rPr>
            </w:pPr>
            <w:r w:rsidRPr="00C32D25">
              <w:rPr>
                <w:rFonts w:cs="Arial"/>
                <w:sz w:val="28"/>
                <w:szCs w:val="28"/>
              </w:rPr>
              <w:t>Computer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A85" w:rsidRPr="00C32D25" w:rsidRDefault="00C60A85" w:rsidP="00AB4C24">
            <w:pPr>
              <w:spacing w:before="100" w:after="60"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:rsidR="00C60A85" w:rsidRDefault="00C60A85"/>
    <w:p w:rsidR="00C60A85" w:rsidRPr="00070067" w:rsidRDefault="00C60A85">
      <w:pPr>
        <w:rPr>
          <w:rFonts w:cs="Arial"/>
          <w:sz w:val="24"/>
          <w:szCs w:val="24"/>
        </w:rPr>
      </w:pPr>
      <w:r w:rsidRPr="00070067">
        <w:rPr>
          <w:rFonts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40154" wp14:editId="63B3EF4C">
                <wp:simplePos x="0" y="0"/>
                <wp:positionH relativeFrom="column">
                  <wp:posOffset>2842260</wp:posOffset>
                </wp:positionH>
                <wp:positionV relativeFrom="paragraph">
                  <wp:posOffset>156422</wp:posOffset>
                </wp:positionV>
                <wp:extent cx="1371600" cy="295910"/>
                <wp:effectExtent l="647700" t="0" r="19050" b="66040"/>
                <wp:wrapNone/>
                <wp:docPr id="11" name="Legende mit Lini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910"/>
                        </a:xfrm>
                        <a:prstGeom prst="borderCallout2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85" w:rsidRPr="00070067" w:rsidRDefault="00C60A85" w:rsidP="00C60A85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egende mit Linie 2 11" o:spid="_x0000_s1026" type="#_x0000_t48" style="position:absolute;left:0;text-align:left;margin-left:223.8pt;margin-top:12.3pt;width:108pt;height:23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" fillcolor="white [3201]" strokecolor="black [3213]">
                <v:textbox>
                  <w:txbxContent>
                    <w:p w:rsidR="00C60A85" w:rsidRPr="00070067" w:rsidRDefault="00C60A85" w:rsidP="00C60A85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70067">
        <w:rPr>
          <w:rFonts w:cs="Arial"/>
          <w:noProof/>
          <w:sz w:val="24"/>
          <w:szCs w:val="24"/>
          <w:lang w:eastAsia="de-CH"/>
        </w:rPr>
        <w:drawing>
          <wp:anchor distT="0" distB="0" distL="114300" distR="114300" simplePos="0" relativeHeight="251657216" behindDoc="1" locked="0" layoutInCell="1" allowOverlap="1" wp14:anchorId="08F01326" wp14:editId="7D1B58CA">
            <wp:simplePos x="0" y="0"/>
            <wp:positionH relativeFrom="column">
              <wp:posOffset>-2540</wp:posOffset>
            </wp:positionH>
            <wp:positionV relativeFrom="paragraph">
              <wp:posOffset>343535</wp:posOffset>
            </wp:positionV>
            <wp:extent cx="2545080" cy="2023110"/>
            <wp:effectExtent l="0" t="0" r="7620" b="0"/>
            <wp:wrapTight wrapText="bothSides">
              <wp:wrapPolygon edited="0">
                <wp:start x="0" y="0"/>
                <wp:lineTo x="0" y="21356"/>
                <wp:lineTo x="21503" y="21356"/>
                <wp:lineTo x="21503" y="0"/>
                <wp:lineTo x="0" y="0"/>
              </wp:wrapPolygon>
            </wp:wrapTight>
            <wp:docPr id="1" name="Grafik 1" descr="C:\Users\Stephanie Schranz\Pictures\Schulbilder\Bildersammlung\3 Medien\Computer\Bildschirm\Bildschi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 Schranz\Pictures\Schulbilder\Bildersammlung\3 Medien\Computer\Bildschirm\Bildschi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067">
        <w:rPr>
          <w:rFonts w:cs="Arial"/>
          <w:sz w:val="24"/>
          <w:szCs w:val="24"/>
        </w:rPr>
        <w:t>Beschrifte die Bilder richtig</w:t>
      </w:r>
    </w:p>
    <w:p w:rsidR="00C60A85" w:rsidRPr="00070067" w:rsidRDefault="00C60A85" w:rsidP="00070067">
      <w:pPr>
        <w:jc w:val="center"/>
        <w:rPr>
          <w:rFonts w:ascii="Arial Narrow" w:hAnsi="Arial Narrow" w:cs="Arial"/>
        </w:rPr>
      </w:pPr>
      <w:r w:rsidRPr="00070067">
        <w:rPr>
          <w:rFonts w:ascii="Arial Narrow" w:hAnsi="Arial Narrow" w:cs="Arial"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ACF1F09" wp14:editId="36E66B3F">
            <wp:simplePos x="0" y="0"/>
            <wp:positionH relativeFrom="column">
              <wp:posOffset>1576705</wp:posOffset>
            </wp:positionH>
            <wp:positionV relativeFrom="paragraph">
              <wp:posOffset>112395</wp:posOffset>
            </wp:positionV>
            <wp:extent cx="2441575" cy="2251710"/>
            <wp:effectExtent l="0" t="0" r="0" b="0"/>
            <wp:wrapTight wrapText="bothSides">
              <wp:wrapPolygon edited="0">
                <wp:start x="0" y="0"/>
                <wp:lineTo x="0" y="21381"/>
                <wp:lineTo x="21403" y="21381"/>
                <wp:lineTo x="21403" y="0"/>
                <wp:lineTo x="0" y="0"/>
              </wp:wrapPolygon>
            </wp:wrapTight>
            <wp:docPr id="2" name="Grafik 2" descr="C:\Users\Stephanie Schranz\Pictures\Schulbilder\Bildersammlung\3 Medien\Computer\Disketten-CD-ROMs\CD-ROM-HÜ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anie Schranz\Pictures\Schulbilder\Bildersammlung\3 Medien\Computer\Disketten-CD-ROMs\CD-ROM-HÜ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A85" w:rsidRDefault="00C60A85" w:rsidP="00070067">
      <w:pPr>
        <w:jc w:val="center"/>
      </w:pPr>
    </w:p>
    <w:p w:rsidR="00C60A85" w:rsidRDefault="00C60A85" w:rsidP="00070067">
      <w:pPr>
        <w:jc w:val="center"/>
      </w:pPr>
    </w:p>
    <w:p w:rsidR="00C60A85" w:rsidRDefault="00DA30B1" w:rsidP="00070067">
      <w:pPr>
        <w:jc w:val="center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98FD9" wp14:editId="0FC0835A">
                <wp:simplePos x="0" y="0"/>
                <wp:positionH relativeFrom="column">
                  <wp:posOffset>2328</wp:posOffset>
                </wp:positionH>
                <wp:positionV relativeFrom="paragraph">
                  <wp:posOffset>261197</wp:posOffset>
                </wp:positionV>
                <wp:extent cx="1371600" cy="295910"/>
                <wp:effectExtent l="0" t="342900" r="723900" b="27940"/>
                <wp:wrapNone/>
                <wp:docPr id="15" name="Legende mit Lini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910"/>
                        </a:xfrm>
                        <a:prstGeom prst="borderCallout2">
                          <a:avLst>
                            <a:gd name="adj1" fmla="val -112867"/>
                            <a:gd name="adj2" fmla="val 151544"/>
                            <a:gd name="adj3" fmla="val 27334"/>
                            <a:gd name="adj4" fmla="val 120987"/>
                            <a:gd name="adj5" fmla="val 35247"/>
                            <a:gd name="adj6" fmla="val 105185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0B1" w:rsidRDefault="00DA30B1" w:rsidP="00DA30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gende mit Linie 2 15" o:spid="_x0000_s1027" type="#_x0000_t48" style="position:absolute;left:0;text-align:left;margin-left:.2pt;margin-top:20.55pt;width:108pt;height:23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" adj="22720,7613,26133,5904,32734,-24379" fillcolor="white [3201]" strokecolor="black [3213]">
                <v:textbox>
                  <w:txbxContent>
                    <w:p w:rsidR="00DA30B1" w:rsidRDefault="00DA30B1" w:rsidP="00DA30B1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60A85" w:rsidRDefault="00C60A85" w:rsidP="00DA30B1">
      <w:pPr>
        <w:jc w:val="center"/>
      </w:pPr>
    </w:p>
    <w:p w:rsidR="00C60A85" w:rsidRDefault="00C60A85"/>
    <w:p w:rsidR="00C60A85" w:rsidRDefault="00000D0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DFAB0A" wp14:editId="11B14DC4">
                <wp:simplePos x="0" y="0"/>
                <wp:positionH relativeFrom="column">
                  <wp:posOffset>374862</wp:posOffset>
                </wp:positionH>
                <wp:positionV relativeFrom="paragraph">
                  <wp:posOffset>314960</wp:posOffset>
                </wp:positionV>
                <wp:extent cx="1371600" cy="295910"/>
                <wp:effectExtent l="0" t="0" r="647700" b="142240"/>
                <wp:wrapNone/>
                <wp:docPr id="18" name="Legende mit Lini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910"/>
                        </a:xfrm>
                        <a:prstGeom prst="borderCallout2">
                          <a:avLst>
                            <a:gd name="adj1" fmla="val 33056"/>
                            <a:gd name="adj2" fmla="val 102160"/>
                            <a:gd name="adj3" fmla="val 21611"/>
                            <a:gd name="adj4" fmla="val 127160"/>
                            <a:gd name="adj5" fmla="val 138250"/>
                            <a:gd name="adj6" fmla="val 145925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D04" w:rsidRPr="00070067" w:rsidRDefault="00000D04" w:rsidP="00000D04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gende mit Linie 2 18" o:spid="_x0000_s1028" type="#_x0000_t48" style="position:absolute;left:0;text-align:left;margin-left:29.5pt;margin-top:24.8pt;width:108pt;height:23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" adj="31520,29862,27467,4668,22067,7140" fillcolor="white [3201]" strokecolor="black [3213]">
                <v:textbox>
                  <w:txbxContent>
                    <w:p w:rsidR="00000D04" w:rsidRPr="00070067" w:rsidRDefault="00000D04" w:rsidP="00000D04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A30B1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5A011558" wp14:editId="769CB332">
            <wp:simplePos x="0" y="0"/>
            <wp:positionH relativeFrom="column">
              <wp:posOffset>-1399540</wp:posOffset>
            </wp:positionH>
            <wp:positionV relativeFrom="paragraph">
              <wp:posOffset>413385</wp:posOffset>
            </wp:positionV>
            <wp:extent cx="1778000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291" y="21432"/>
                <wp:lineTo x="21291" y="0"/>
                <wp:lineTo x="0" y="0"/>
              </wp:wrapPolygon>
            </wp:wrapTight>
            <wp:docPr id="4" name="Grafik 4" descr="C:\Users\Stephanie Schranz\Pictures\Schulbilder\Bildersammlung\3 Medien\Computer\Maus\PC-M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phanie Schranz\Pictures\Schulbilder\Bildersammlung\3 Medien\Computer\Maus\PC-Ma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A85" w:rsidRDefault="00000D0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38A62" wp14:editId="5B30D027">
                <wp:simplePos x="0" y="0"/>
                <wp:positionH relativeFrom="column">
                  <wp:posOffset>90805</wp:posOffset>
                </wp:positionH>
                <wp:positionV relativeFrom="paragraph">
                  <wp:posOffset>179705</wp:posOffset>
                </wp:positionV>
                <wp:extent cx="1371600" cy="295910"/>
                <wp:effectExtent l="0" t="133350" r="171450" b="27940"/>
                <wp:wrapNone/>
                <wp:docPr id="16" name="Legende mit Lini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910"/>
                        </a:xfrm>
                        <a:prstGeom prst="borderCallout2">
                          <a:avLst>
                            <a:gd name="adj1" fmla="val -7001"/>
                            <a:gd name="adj2" fmla="val 88580"/>
                            <a:gd name="adj3" fmla="val -38475"/>
                            <a:gd name="adj4" fmla="val 103086"/>
                            <a:gd name="adj5" fmla="val -10533"/>
                            <a:gd name="adj6" fmla="val 123086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5B" w:rsidRPr="00070067" w:rsidRDefault="00C1065B" w:rsidP="00C1065B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gende mit Linie 2 16" o:spid="_x0000_s1029" type="#_x0000_t48" style="position:absolute;left:0;text-align:left;margin-left:7.15pt;margin-top:14.15pt;width:108pt;height:23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" adj="26587,-2275,22267,-8311,19133,-1512" fillcolor="white [3201]" strokecolor="black [3213]">
                <v:textbox>
                  <w:txbxContent>
                    <w:p w:rsidR="00C1065B" w:rsidRPr="00070067" w:rsidRDefault="00C1065B" w:rsidP="00C1065B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7AAE606D" wp14:editId="0EB623E5">
            <wp:simplePos x="0" y="0"/>
            <wp:positionH relativeFrom="column">
              <wp:posOffset>3714115</wp:posOffset>
            </wp:positionH>
            <wp:positionV relativeFrom="paragraph">
              <wp:posOffset>403225</wp:posOffset>
            </wp:positionV>
            <wp:extent cx="2768600" cy="2473325"/>
            <wp:effectExtent l="0" t="0" r="0" b="3175"/>
            <wp:wrapTight wrapText="bothSides">
              <wp:wrapPolygon edited="0">
                <wp:start x="10998" y="0"/>
                <wp:lineTo x="0" y="665"/>
                <wp:lineTo x="0" y="2995"/>
                <wp:lineTo x="297" y="7986"/>
                <wp:lineTo x="594" y="11646"/>
                <wp:lineTo x="1189" y="13309"/>
                <wp:lineTo x="1189" y="13808"/>
                <wp:lineTo x="1338" y="14973"/>
                <wp:lineTo x="7431" y="21461"/>
                <wp:lineTo x="8323" y="21461"/>
                <wp:lineTo x="21402" y="17469"/>
                <wp:lineTo x="21402" y="15805"/>
                <wp:lineTo x="20064" y="14807"/>
                <wp:lineTo x="17389" y="13309"/>
                <wp:lineTo x="13673" y="10647"/>
                <wp:lineTo x="12484" y="0"/>
                <wp:lineTo x="10998" y="0"/>
              </wp:wrapPolygon>
            </wp:wrapTight>
            <wp:docPr id="6" name="Grafik 6" descr="C:\Users\Stephanie Schranz\Pictures\Schulbilder\Bildersammlung\3 Medien\Computer\Notebook\Notebo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phanie Schranz\Pictures\Schulbilder\Bildersammlung\3 Medien\Computer\Notebook\Notebook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65B" w:rsidRDefault="00C1065B" w:rsidP="00C1065B"/>
    <w:p w:rsidR="00C60A85" w:rsidRDefault="00C60A85"/>
    <w:p w:rsidR="00C60A85" w:rsidRDefault="00C60A85"/>
    <w:p w:rsidR="00C60A85" w:rsidRDefault="00C60A85"/>
    <w:p w:rsidR="00C60A85" w:rsidRDefault="00C60A85">
      <w:r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7C8BCA0D" wp14:editId="19D347F7">
            <wp:simplePos x="0" y="0"/>
            <wp:positionH relativeFrom="column">
              <wp:posOffset>-121285</wp:posOffset>
            </wp:positionH>
            <wp:positionV relativeFrom="paragraph">
              <wp:posOffset>215265</wp:posOffset>
            </wp:positionV>
            <wp:extent cx="208280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337" y="21391"/>
                <wp:lineTo x="21337" y="0"/>
                <wp:lineTo x="0" y="0"/>
              </wp:wrapPolygon>
            </wp:wrapTight>
            <wp:docPr id="7" name="Grafik 7" descr="C:\Users\Stephanie Schranz\Pictures\Schulbilder\Bildersammlung\3 Medien\Computer\Scanner\Sc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phanie Schranz\Pictures\Schulbilder\Bildersammlung\3 Medien\Computer\Scanner\Scann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A85" w:rsidRDefault="00000D0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C9024" wp14:editId="1AB2A4E0">
                <wp:simplePos x="0" y="0"/>
                <wp:positionH relativeFrom="column">
                  <wp:posOffset>122555</wp:posOffset>
                </wp:positionH>
                <wp:positionV relativeFrom="paragraph">
                  <wp:posOffset>0</wp:posOffset>
                </wp:positionV>
                <wp:extent cx="1371600" cy="295910"/>
                <wp:effectExtent l="647700" t="0" r="19050" b="66040"/>
                <wp:wrapNone/>
                <wp:docPr id="17" name="Legende mit Lini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910"/>
                        </a:xfrm>
                        <a:prstGeom prst="borderCallout2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D04" w:rsidRPr="00070067" w:rsidRDefault="00000D04" w:rsidP="00000D04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gende mit Linie 2 17" o:spid="_x0000_s1030" type="#_x0000_t48" style="position:absolute;left:0;text-align:left;margin-left:9.65pt;margin-top:0;width:108pt;height:23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" fillcolor="white [3201]" strokecolor="black [3213]">
                <v:textbox>
                  <w:txbxContent>
                    <w:p w:rsidR="00000D04" w:rsidRPr="00070067" w:rsidRDefault="00000D04" w:rsidP="00000D04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60A85" w:rsidRDefault="00C60A85"/>
    <w:p w:rsidR="00C60A85" w:rsidRDefault="00C60A85"/>
    <w:p w:rsidR="00C60A85" w:rsidRDefault="00000D0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BD6D8" wp14:editId="519E0119">
                <wp:simplePos x="0" y="0"/>
                <wp:positionH relativeFrom="column">
                  <wp:posOffset>698923</wp:posOffset>
                </wp:positionH>
                <wp:positionV relativeFrom="paragraph">
                  <wp:posOffset>360468</wp:posOffset>
                </wp:positionV>
                <wp:extent cx="1371600" cy="295910"/>
                <wp:effectExtent l="590550" t="0" r="19050" b="237490"/>
                <wp:wrapNone/>
                <wp:docPr id="19" name="Legende mit Lini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9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6863"/>
                            <a:gd name="adj6" fmla="val -42346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D04" w:rsidRPr="00070067" w:rsidRDefault="00000D04" w:rsidP="00000D04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gende mit Linie 2 19" o:spid="_x0000_s1031" type="#_x0000_t48" style="position:absolute;left:0;text-align:left;margin-left:55.05pt;margin-top:28.4pt;width:108pt;height:23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" adj="-9147,36042" fillcolor="white [3201]" strokecolor="black [3213]">
                <v:textbox>
                  <w:txbxContent>
                    <w:p w:rsidR="00000D04" w:rsidRPr="00070067" w:rsidRDefault="00000D04" w:rsidP="00000D04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2C65486B" wp14:editId="4497F595">
            <wp:simplePos x="0" y="0"/>
            <wp:positionH relativeFrom="column">
              <wp:posOffset>1184910</wp:posOffset>
            </wp:positionH>
            <wp:positionV relativeFrom="paragraph">
              <wp:posOffset>542925</wp:posOffset>
            </wp:positionV>
            <wp:extent cx="2692400" cy="2370455"/>
            <wp:effectExtent l="0" t="0" r="0" b="0"/>
            <wp:wrapTight wrapText="bothSides">
              <wp:wrapPolygon edited="0">
                <wp:start x="0" y="0"/>
                <wp:lineTo x="0" y="21351"/>
                <wp:lineTo x="21396" y="21351"/>
                <wp:lineTo x="21396" y="0"/>
                <wp:lineTo x="0" y="0"/>
              </wp:wrapPolygon>
            </wp:wrapTight>
            <wp:docPr id="3" name="Grafik 3" descr="C:\Users\Stephanie Schranz\Pictures\Schulbilder\Bildersammlung\3 Medien\Computer\Drucker\Dru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anie Schranz\Pictures\Schulbilder\Bildersammlung\3 Medien\Computer\Drucker\Druck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246" w:rsidRDefault="00031246">
      <w:r>
        <w:rPr>
          <w:noProof/>
          <w:lang w:eastAsia="de-CH"/>
        </w:rPr>
        <w:drawing>
          <wp:anchor distT="0" distB="0" distL="114300" distR="114300" simplePos="0" relativeHeight="251664384" behindDoc="1" locked="0" layoutInCell="1" allowOverlap="1" wp14:anchorId="7F6296F7" wp14:editId="04468396">
            <wp:simplePos x="0" y="0"/>
            <wp:positionH relativeFrom="column">
              <wp:posOffset>1811020</wp:posOffset>
            </wp:positionH>
            <wp:positionV relativeFrom="paragraph">
              <wp:posOffset>429895</wp:posOffset>
            </wp:positionV>
            <wp:extent cx="1803400" cy="600710"/>
            <wp:effectExtent l="0" t="0" r="6350" b="8890"/>
            <wp:wrapTight wrapText="bothSides">
              <wp:wrapPolygon edited="0">
                <wp:start x="0" y="0"/>
                <wp:lineTo x="0" y="21235"/>
                <wp:lineTo x="21448" y="21235"/>
                <wp:lineTo x="21448" y="0"/>
                <wp:lineTo x="0" y="0"/>
              </wp:wrapPolygon>
            </wp:wrapTight>
            <wp:docPr id="9" name="Grafik 9" descr="C:\Users\Stephanie Schranz\Pictures\Schulbilder\Bildersammlung\3 Medien\Computer\Teile des PCs\USB-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phanie Schranz\Pictures\Schulbilder\Bildersammlung\3 Medien\Computer\Teile des PCs\USB-Stic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246" w:rsidRDefault="0003124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39581</wp:posOffset>
                </wp:positionV>
                <wp:extent cx="1371361" cy="295820"/>
                <wp:effectExtent l="0" t="0" r="648335" b="142875"/>
                <wp:wrapNone/>
                <wp:docPr id="20" name="Legende mit Lini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361" cy="295820"/>
                        </a:xfrm>
                        <a:prstGeom prst="borderCallout2">
                          <a:avLst>
                            <a:gd name="adj1" fmla="val 33056"/>
                            <a:gd name="adj2" fmla="val 102160"/>
                            <a:gd name="adj3" fmla="val 21611"/>
                            <a:gd name="adj4" fmla="val 127160"/>
                            <a:gd name="adj5" fmla="val 138250"/>
                            <a:gd name="adj6" fmla="val 145925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D04" w:rsidRPr="00070067" w:rsidRDefault="00000D04" w:rsidP="00000D04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gende mit Linie 2 20" o:spid="_x0000_s1032" type="#_x0000_t48" style="position:absolute;left:0;text-align:left;margin-left:-34.15pt;margin-top:3.1pt;width:108pt;height:2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" adj="31520,29862,27467,4668,22067,7140" fillcolor="white [3201]" strokecolor="black [3213]">
                <v:textbox>
                  <w:txbxContent>
                    <w:p w:rsidR="00000D04" w:rsidRPr="00070067" w:rsidRDefault="00000D04" w:rsidP="00000D04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031246" w:rsidRDefault="00031246">
      <w:r>
        <w:rPr>
          <w:noProof/>
          <w:lang w:eastAsia="de-C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328</wp:posOffset>
            </wp:positionH>
            <wp:positionV relativeFrom="paragraph">
              <wp:posOffset>21590</wp:posOffset>
            </wp:positionV>
            <wp:extent cx="2048576" cy="931050"/>
            <wp:effectExtent l="0" t="0" r="8890" b="2540"/>
            <wp:wrapNone/>
            <wp:docPr id="8" name="Grafik 8" descr="C:\Users\Stephanie Schranz\Pictures\Schulbilder\Bildersammlung\3 Medien\Computer\Tastatur\Tast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C:\Users\Stephanie Schranz\Pictures\Schulbilder\Bildersammlung\3 Medien\Computer\Tastatur\Tastatur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76" cy="9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246" w:rsidRDefault="00031246"/>
    <w:p w:rsidR="00031246" w:rsidRDefault="00031246"/>
    <w:p w:rsidR="00031246" w:rsidRDefault="0003124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CA403" wp14:editId="477CFF80">
                <wp:simplePos x="0" y="0"/>
                <wp:positionH relativeFrom="column">
                  <wp:posOffset>1580515</wp:posOffset>
                </wp:positionH>
                <wp:positionV relativeFrom="paragraph">
                  <wp:posOffset>97790</wp:posOffset>
                </wp:positionV>
                <wp:extent cx="1371600" cy="295910"/>
                <wp:effectExtent l="0" t="342900" r="723900" b="27940"/>
                <wp:wrapNone/>
                <wp:docPr id="21" name="Legende mit Lini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910"/>
                        </a:xfrm>
                        <a:prstGeom prst="borderCallout2">
                          <a:avLst>
                            <a:gd name="adj1" fmla="val -112867"/>
                            <a:gd name="adj2" fmla="val 151544"/>
                            <a:gd name="adj3" fmla="val 27334"/>
                            <a:gd name="adj4" fmla="val 120987"/>
                            <a:gd name="adj5" fmla="val 35247"/>
                            <a:gd name="adj6" fmla="val 105185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D04" w:rsidRPr="00070067" w:rsidRDefault="00000D04" w:rsidP="00000D04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gende mit Linie 2 21" o:spid="_x0000_s1033" type="#_x0000_t48" style="position:absolute;left:0;text-align:left;margin-left:124.45pt;margin-top:7.7pt;width:108pt;height:23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" adj="22720,7613,26133,5904,32734,-24379" fillcolor="white [3201]" strokecolor="black [3213]">
                <v:textbox>
                  <w:txbxContent>
                    <w:p w:rsidR="00000D04" w:rsidRPr="00070067" w:rsidRDefault="00000D04" w:rsidP="00000D04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31246" w:rsidRDefault="00031246">
      <w:pPr>
        <w:jc w:val="left"/>
      </w:pPr>
      <w:r>
        <w:br w:type="page"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08"/>
        <w:gridCol w:w="2964"/>
        <w:gridCol w:w="815"/>
      </w:tblGrid>
      <w:tr w:rsidR="00C32D25" w:rsidRPr="00C32D25" w:rsidTr="00243354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2D25" w:rsidRPr="00C32D25" w:rsidRDefault="00C32D25" w:rsidP="00243354">
            <w:pPr>
              <w:tabs>
                <w:tab w:val="left" w:pos="922"/>
              </w:tabs>
              <w:spacing w:before="100" w:after="60" w:line="240" w:lineRule="auto"/>
              <w:rPr>
                <w:rFonts w:cs="Arial"/>
                <w:b/>
                <w:sz w:val="28"/>
                <w:szCs w:val="28"/>
              </w:rPr>
            </w:pPr>
            <w:r w:rsidRPr="00C32D25">
              <w:rPr>
                <w:rFonts w:cs="Arial"/>
                <w:b/>
                <w:sz w:val="28"/>
                <w:szCs w:val="28"/>
              </w:rPr>
              <w:lastRenderedPageBreak/>
              <w:t>Computer Bilder - Wörter</w:t>
            </w:r>
          </w:p>
        </w:tc>
        <w:tc>
          <w:tcPr>
            <w:tcW w:w="2964" w:type="dxa"/>
            <w:tcBorders>
              <w:top w:val="single" w:sz="6" w:space="0" w:color="auto"/>
              <w:bottom w:val="single" w:sz="6" w:space="0" w:color="auto"/>
            </w:tcBorders>
          </w:tcPr>
          <w:p w:rsidR="00C32D25" w:rsidRPr="00C32D25" w:rsidRDefault="00C32D25" w:rsidP="00243354">
            <w:pPr>
              <w:spacing w:before="100" w:after="60" w:line="240" w:lineRule="auto"/>
              <w:rPr>
                <w:rFonts w:cs="Arial"/>
                <w:sz w:val="28"/>
                <w:szCs w:val="28"/>
              </w:rPr>
            </w:pPr>
            <w:r w:rsidRPr="00C32D25">
              <w:rPr>
                <w:rFonts w:cs="Arial"/>
                <w:sz w:val="28"/>
                <w:szCs w:val="28"/>
              </w:rPr>
              <w:t>Computer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25" w:rsidRPr="00C32D25" w:rsidRDefault="00C32D25" w:rsidP="00243354">
            <w:pPr>
              <w:spacing w:before="100" w:after="60" w:line="240" w:lineRule="auto"/>
              <w:rPr>
                <w:rFonts w:cs="Arial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31246" w:rsidRDefault="00031246" w:rsidP="00031246"/>
    <w:p w:rsidR="00031246" w:rsidRPr="00070067" w:rsidRDefault="00031246" w:rsidP="00031246">
      <w:pPr>
        <w:rPr>
          <w:rFonts w:cs="Arial"/>
          <w:sz w:val="24"/>
          <w:szCs w:val="24"/>
        </w:rPr>
      </w:pPr>
      <w:r w:rsidRPr="00070067">
        <w:rPr>
          <w:rFonts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0A37FA" wp14:editId="77126475">
                <wp:simplePos x="0" y="0"/>
                <wp:positionH relativeFrom="column">
                  <wp:posOffset>2884593</wp:posOffset>
                </wp:positionH>
                <wp:positionV relativeFrom="paragraph">
                  <wp:posOffset>165100</wp:posOffset>
                </wp:positionV>
                <wp:extent cx="1371600" cy="295910"/>
                <wp:effectExtent l="647700" t="0" r="19050" b="66040"/>
                <wp:wrapNone/>
                <wp:docPr id="10" name="Legende mit Lini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910"/>
                        </a:xfrm>
                        <a:prstGeom prst="borderCallout2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46" w:rsidRPr="00070067" w:rsidRDefault="00031246" w:rsidP="00070067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070067">
                              <w:rPr>
                                <w:rFonts w:ascii="Arial Narrow" w:hAnsi="Arial Narrow" w:cs="Arial"/>
                              </w:rPr>
                              <w:t>Monitor / Bildsch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gende mit Linie 2 10" o:spid="_x0000_s1034" type="#_x0000_t48" style="position:absolute;left:0;text-align:left;margin-left:227.15pt;margin-top:13pt;width:108pt;height:23.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" fillcolor="white [3201]" strokecolor="black [3213]">
                <v:textbox>
                  <w:txbxContent>
                    <w:p w:rsidR="00031246" w:rsidRPr="00070067" w:rsidRDefault="00031246" w:rsidP="00070067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070067">
                        <w:rPr>
                          <w:rFonts w:ascii="Arial Narrow" w:hAnsi="Arial Narrow" w:cs="Arial"/>
                        </w:rPr>
                        <w:t>Monitor / Bildschir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70067">
        <w:rPr>
          <w:rFonts w:cs="Arial"/>
          <w:noProof/>
          <w:sz w:val="24"/>
          <w:szCs w:val="24"/>
          <w:lang w:eastAsia="de-CH"/>
        </w:rPr>
        <w:drawing>
          <wp:anchor distT="0" distB="0" distL="114300" distR="114300" simplePos="0" relativeHeight="251682816" behindDoc="1" locked="0" layoutInCell="1" allowOverlap="1" wp14:anchorId="2A2FA374" wp14:editId="009E50E4">
            <wp:simplePos x="0" y="0"/>
            <wp:positionH relativeFrom="column">
              <wp:posOffset>-2540</wp:posOffset>
            </wp:positionH>
            <wp:positionV relativeFrom="paragraph">
              <wp:posOffset>343535</wp:posOffset>
            </wp:positionV>
            <wp:extent cx="2545080" cy="2023110"/>
            <wp:effectExtent l="0" t="0" r="7620" b="0"/>
            <wp:wrapTight wrapText="bothSides">
              <wp:wrapPolygon edited="0">
                <wp:start x="0" y="0"/>
                <wp:lineTo x="0" y="21356"/>
                <wp:lineTo x="21503" y="21356"/>
                <wp:lineTo x="21503" y="0"/>
                <wp:lineTo x="0" y="0"/>
              </wp:wrapPolygon>
            </wp:wrapTight>
            <wp:docPr id="26" name="Grafik 26" descr="C:\Users\Stephanie Schranz\Pictures\Schulbilder\Bildersammlung\3 Medien\Computer\Bildschirm\Bildschi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 Schranz\Pictures\Schulbilder\Bildersammlung\3 Medien\Computer\Bildschirm\Bildschi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067">
        <w:rPr>
          <w:rFonts w:cs="Arial"/>
          <w:sz w:val="24"/>
          <w:szCs w:val="24"/>
        </w:rPr>
        <w:t>Beschrifte die Bilder richtig</w:t>
      </w:r>
    </w:p>
    <w:p w:rsidR="00031246" w:rsidRDefault="00031246" w:rsidP="00031246">
      <w:r>
        <w:rPr>
          <w:noProof/>
          <w:lang w:eastAsia="de-CH"/>
        </w:rPr>
        <w:drawing>
          <wp:anchor distT="0" distB="0" distL="114300" distR="114300" simplePos="0" relativeHeight="251683840" behindDoc="1" locked="0" layoutInCell="1" allowOverlap="1" wp14:anchorId="2AB956EF" wp14:editId="2348D27D">
            <wp:simplePos x="0" y="0"/>
            <wp:positionH relativeFrom="column">
              <wp:posOffset>1576705</wp:posOffset>
            </wp:positionH>
            <wp:positionV relativeFrom="paragraph">
              <wp:posOffset>112395</wp:posOffset>
            </wp:positionV>
            <wp:extent cx="2441575" cy="2251710"/>
            <wp:effectExtent l="0" t="0" r="0" b="0"/>
            <wp:wrapTight wrapText="bothSides">
              <wp:wrapPolygon edited="0">
                <wp:start x="0" y="0"/>
                <wp:lineTo x="0" y="21381"/>
                <wp:lineTo x="21403" y="21381"/>
                <wp:lineTo x="21403" y="0"/>
                <wp:lineTo x="0" y="0"/>
              </wp:wrapPolygon>
            </wp:wrapTight>
            <wp:docPr id="27" name="Grafik 27" descr="C:\Users\Stephanie Schranz\Pictures\Schulbilder\Bildersammlung\3 Medien\Computer\Disketten-CD-ROMs\CD-ROM-HÜ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anie Schranz\Pictures\Schulbilder\Bildersammlung\3 Medien\Computer\Disketten-CD-ROMs\CD-ROM-HÜ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246" w:rsidRDefault="00031246" w:rsidP="00031246"/>
    <w:p w:rsidR="00031246" w:rsidRDefault="00031246" w:rsidP="00031246"/>
    <w:p w:rsidR="00031246" w:rsidRDefault="00031246" w:rsidP="0003124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FB9B6" wp14:editId="45444CB7">
                <wp:simplePos x="0" y="0"/>
                <wp:positionH relativeFrom="column">
                  <wp:posOffset>2328</wp:posOffset>
                </wp:positionH>
                <wp:positionV relativeFrom="paragraph">
                  <wp:posOffset>261197</wp:posOffset>
                </wp:positionV>
                <wp:extent cx="1371600" cy="295910"/>
                <wp:effectExtent l="0" t="342900" r="723900" b="27940"/>
                <wp:wrapNone/>
                <wp:docPr id="12" name="Legende mit Lini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910"/>
                        </a:xfrm>
                        <a:prstGeom prst="borderCallout2">
                          <a:avLst>
                            <a:gd name="adj1" fmla="val -112867"/>
                            <a:gd name="adj2" fmla="val 151544"/>
                            <a:gd name="adj3" fmla="val 27334"/>
                            <a:gd name="adj4" fmla="val 120987"/>
                            <a:gd name="adj5" fmla="val 35247"/>
                            <a:gd name="adj6" fmla="val 105185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46" w:rsidRPr="00070067" w:rsidRDefault="00031246" w:rsidP="00070067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070067">
                              <w:rPr>
                                <w:rFonts w:ascii="Arial Narrow" w:hAnsi="Arial Narrow" w:cs="Arial"/>
                              </w:rPr>
                              <w:t>CD- / DVD-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gende mit Linie 2 12" o:spid="_x0000_s1035" type="#_x0000_t48" style="position:absolute;left:0;text-align:left;margin-left:.2pt;margin-top:20.55pt;width:108pt;height:23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" adj="22720,7613,26133,5904,32734,-24379" fillcolor="white [3201]" strokecolor="black [3213]">
                <v:textbox>
                  <w:txbxContent>
                    <w:p w:rsidR="00031246" w:rsidRPr="00070067" w:rsidRDefault="00031246" w:rsidP="00070067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070067">
                        <w:rPr>
                          <w:rFonts w:ascii="Arial Narrow" w:hAnsi="Arial Narrow" w:cs="Arial"/>
                        </w:rPr>
                        <w:t>CD- / DVD-Ro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31246" w:rsidRDefault="00031246" w:rsidP="00031246">
      <w:pPr>
        <w:jc w:val="center"/>
      </w:pPr>
    </w:p>
    <w:p w:rsidR="00031246" w:rsidRDefault="00031246" w:rsidP="00031246"/>
    <w:p w:rsidR="00031246" w:rsidRDefault="00031246" w:rsidP="0003124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3FDAE6" wp14:editId="74BDA243">
                <wp:simplePos x="0" y="0"/>
                <wp:positionH relativeFrom="column">
                  <wp:posOffset>374862</wp:posOffset>
                </wp:positionH>
                <wp:positionV relativeFrom="paragraph">
                  <wp:posOffset>314960</wp:posOffset>
                </wp:positionV>
                <wp:extent cx="1371600" cy="295910"/>
                <wp:effectExtent l="0" t="0" r="647700" b="142240"/>
                <wp:wrapNone/>
                <wp:docPr id="13" name="Legende mit Lini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910"/>
                        </a:xfrm>
                        <a:prstGeom prst="borderCallout2">
                          <a:avLst>
                            <a:gd name="adj1" fmla="val 33056"/>
                            <a:gd name="adj2" fmla="val 102160"/>
                            <a:gd name="adj3" fmla="val 21611"/>
                            <a:gd name="adj4" fmla="val 127160"/>
                            <a:gd name="adj5" fmla="val 138250"/>
                            <a:gd name="adj6" fmla="val 145925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46" w:rsidRPr="00070067" w:rsidRDefault="00031246" w:rsidP="000312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070067">
                              <w:rPr>
                                <w:rFonts w:ascii="Arial Narrow" w:hAnsi="Arial Narrow" w:cs="Arial"/>
                              </w:rPr>
                              <w:t>Laptop / Not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gende mit Linie 2 13" o:spid="_x0000_s1036" type="#_x0000_t48" style="position:absolute;left:0;text-align:left;margin-left:29.5pt;margin-top:24.8pt;width:108pt;height:23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" adj="31520,29862,27467,4668,22067,7140" fillcolor="white [3201]" strokecolor="black [3213]">
                <v:textbox>
                  <w:txbxContent>
                    <w:p w:rsidR="00031246" w:rsidRPr="00070067" w:rsidRDefault="00031246" w:rsidP="000312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070067">
                        <w:rPr>
                          <w:rFonts w:ascii="Arial Narrow" w:hAnsi="Arial Narrow" w:cs="Arial"/>
                        </w:rPr>
                        <w:t>Laptop / Notebook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5888" behindDoc="1" locked="0" layoutInCell="1" allowOverlap="1" wp14:anchorId="2A06D615" wp14:editId="634FB320">
            <wp:simplePos x="0" y="0"/>
            <wp:positionH relativeFrom="column">
              <wp:posOffset>-1399540</wp:posOffset>
            </wp:positionH>
            <wp:positionV relativeFrom="paragraph">
              <wp:posOffset>413385</wp:posOffset>
            </wp:positionV>
            <wp:extent cx="1778000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291" y="21432"/>
                <wp:lineTo x="21291" y="0"/>
                <wp:lineTo x="0" y="0"/>
              </wp:wrapPolygon>
            </wp:wrapTight>
            <wp:docPr id="28" name="Grafik 28" descr="C:\Users\Stephanie Schranz\Pictures\Schulbilder\Bildersammlung\3 Medien\Computer\Maus\PC-M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phanie Schranz\Pictures\Schulbilder\Bildersammlung\3 Medien\Computer\Maus\PC-Ma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246" w:rsidRDefault="00031246" w:rsidP="0003124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97C81E" wp14:editId="70E4D32E">
                <wp:simplePos x="0" y="0"/>
                <wp:positionH relativeFrom="column">
                  <wp:posOffset>90805</wp:posOffset>
                </wp:positionH>
                <wp:positionV relativeFrom="paragraph">
                  <wp:posOffset>179705</wp:posOffset>
                </wp:positionV>
                <wp:extent cx="1371600" cy="295910"/>
                <wp:effectExtent l="0" t="133350" r="171450" b="27940"/>
                <wp:wrapNone/>
                <wp:docPr id="14" name="Legende mit Lini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910"/>
                        </a:xfrm>
                        <a:prstGeom prst="borderCallout2">
                          <a:avLst>
                            <a:gd name="adj1" fmla="val -7001"/>
                            <a:gd name="adj2" fmla="val 88580"/>
                            <a:gd name="adj3" fmla="val -38475"/>
                            <a:gd name="adj4" fmla="val 103086"/>
                            <a:gd name="adj5" fmla="val -10533"/>
                            <a:gd name="adj6" fmla="val 123086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46" w:rsidRPr="00A566D7" w:rsidRDefault="00031246" w:rsidP="00031246">
                            <w:pPr>
                              <w:jc w:val="center"/>
                              <w:rPr>
                                <w:rFonts w:ascii="CH1 Steinschrift" w:hAnsi="CH1 Steinschrift"/>
                              </w:rPr>
                            </w:pPr>
                            <w:r w:rsidRPr="00070067">
                              <w:rPr>
                                <w:rFonts w:ascii="Arial Narrow" w:hAnsi="Arial Narrow" w:cs="Arial"/>
                              </w:rPr>
                              <w:t>M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gende mit Linie 2 14" o:spid="_x0000_s1037" type="#_x0000_t48" style="position:absolute;left:0;text-align:left;margin-left:7.15pt;margin-top:14.15pt;width:108pt;height:23.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" adj="26587,-2275,22267,-8311,19133,-1512" fillcolor="white [3201]" strokecolor="black [3213]">
                <v:textbox>
                  <w:txbxContent>
                    <w:p w:rsidR="00031246" w:rsidRPr="00A566D7" w:rsidRDefault="00031246" w:rsidP="00031246">
                      <w:pPr>
                        <w:jc w:val="center"/>
                        <w:rPr>
                          <w:rFonts w:ascii="CH1 Steinschrift" w:hAnsi="CH1 Steinschrift"/>
                        </w:rPr>
                      </w:pPr>
                      <w:r w:rsidRPr="00070067">
                        <w:rPr>
                          <w:rFonts w:ascii="Arial Narrow" w:hAnsi="Arial Narrow" w:cs="Arial"/>
                        </w:rPr>
                        <w:t>Mau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6912" behindDoc="1" locked="0" layoutInCell="1" allowOverlap="1" wp14:anchorId="158672F7" wp14:editId="61F52CBE">
            <wp:simplePos x="0" y="0"/>
            <wp:positionH relativeFrom="column">
              <wp:posOffset>3714115</wp:posOffset>
            </wp:positionH>
            <wp:positionV relativeFrom="paragraph">
              <wp:posOffset>403225</wp:posOffset>
            </wp:positionV>
            <wp:extent cx="2768600" cy="2473325"/>
            <wp:effectExtent l="0" t="0" r="0" b="3175"/>
            <wp:wrapTight wrapText="bothSides">
              <wp:wrapPolygon edited="0">
                <wp:start x="10998" y="0"/>
                <wp:lineTo x="0" y="665"/>
                <wp:lineTo x="0" y="2995"/>
                <wp:lineTo x="297" y="7986"/>
                <wp:lineTo x="594" y="11646"/>
                <wp:lineTo x="1189" y="13309"/>
                <wp:lineTo x="1189" y="13808"/>
                <wp:lineTo x="1338" y="14973"/>
                <wp:lineTo x="7431" y="21461"/>
                <wp:lineTo x="8323" y="21461"/>
                <wp:lineTo x="21402" y="17469"/>
                <wp:lineTo x="21402" y="15805"/>
                <wp:lineTo x="20064" y="14807"/>
                <wp:lineTo x="17389" y="13309"/>
                <wp:lineTo x="13673" y="10647"/>
                <wp:lineTo x="12484" y="0"/>
                <wp:lineTo x="10998" y="0"/>
              </wp:wrapPolygon>
            </wp:wrapTight>
            <wp:docPr id="29" name="Grafik 29" descr="C:\Users\Stephanie Schranz\Pictures\Schulbilder\Bildersammlung\3 Medien\Computer\Notebook\Notebo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phanie Schranz\Pictures\Schulbilder\Bildersammlung\3 Medien\Computer\Notebook\Notebook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246" w:rsidRDefault="00031246" w:rsidP="00031246"/>
    <w:p w:rsidR="00031246" w:rsidRDefault="00031246" w:rsidP="00031246"/>
    <w:p w:rsidR="00031246" w:rsidRDefault="00031246" w:rsidP="00031246"/>
    <w:p w:rsidR="00031246" w:rsidRDefault="00031246" w:rsidP="00031246"/>
    <w:p w:rsidR="00031246" w:rsidRDefault="00031246" w:rsidP="00031246">
      <w:r>
        <w:rPr>
          <w:noProof/>
          <w:lang w:eastAsia="de-CH"/>
        </w:rPr>
        <w:drawing>
          <wp:anchor distT="0" distB="0" distL="114300" distR="114300" simplePos="0" relativeHeight="251687936" behindDoc="1" locked="0" layoutInCell="1" allowOverlap="1" wp14:anchorId="15C26C03" wp14:editId="5EB673A6">
            <wp:simplePos x="0" y="0"/>
            <wp:positionH relativeFrom="column">
              <wp:posOffset>-121285</wp:posOffset>
            </wp:positionH>
            <wp:positionV relativeFrom="paragraph">
              <wp:posOffset>215265</wp:posOffset>
            </wp:positionV>
            <wp:extent cx="208280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337" y="21391"/>
                <wp:lineTo x="21337" y="0"/>
                <wp:lineTo x="0" y="0"/>
              </wp:wrapPolygon>
            </wp:wrapTight>
            <wp:docPr id="30" name="Grafik 30" descr="C:\Users\Stephanie Schranz\Pictures\Schulbilder\Bildersammlung\3 Medien\Computer\Scanner\Sc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phanie Schranz\Pictures\Schulbilder\Bildersammlung\3 Medien\Computer\Scanner\Scann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246" w:rsidRDefault="00031246" w:rsidP="0003124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7F88DD" wp14:editId="6FB24CCA">
                <wp:simplePos x="0" y="0"/>
                <wp:positionH relativeFrom="column">
                  <wp:posOffset>122555</wp:posOffset>
                </wp:positionH>
                <wp:positionV relativeFrom="paragraph">
                  <wp:posOffset>0</wp:posOffset>
                </wp:positionV>
                <wp:extent cx="1371600" cy="295910"/>
                <wp:effectExtent l="647700" t="0" r="19050" b="66040"/>
                <wp:wrapNone/>
                <wp:docPr id="22" name="Legende mit Lini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910"/>
                        </a:xfrm>
                        <a:prstGeom prst="borderCallout2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46" w:rsidRPr="00A566D7" w:rsidRDefault="00031246" w:rsidP="00031246">
                            <w:pPr>
                              <w:jc w:val="center"/>
                              <w:rPr>
                                <w:rFonts w:ascii="CH1 Steinschrift" w:hAnsi="CH1 Steinschrift"/>
                              </w:rPr>
                            </w:pPr>
                            <w:r w:rsidRPr="00070067">
                              <w:rPr>
                                <w:rFonts w:ascii="Arial Narrow" w:hAnsi="Arial Narrow" w:cs="Arial"/>
                              </w:rPr>
                              <w:t>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gende mit Linie 2 22" o:spid="_x0000_s1038" type="#_x0000_t48" style="position:absolute;left:0;text-align:left;margin-left:9.65pt;margin-top:0;width:108pt;height:23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" fillcolor="white [3201]" strokecolor="black [3213]">
                <v:textbox>
                  <w:txbxContent>
                    <w:p w:rsidR="00031246" w:rsidRPr="00A566D7" w:rsidRDefault="00031246" w:rsidP="00031246">
                      <w:pPr>
                        <w:jc w:val="center"/>
                        <w:rPr>
                          <w:rFonts w:ascii="CH1 Steinschrift" w:hAnsi="CH1 Steinschrift"/>
                        </w:rPr>
                      </w:pPr>
                      <w:r w:rsidRPr="00070067">
                        <w:rPr>
                          <w:rFonts w:ascii="Arial Narrow" w:hAnsi="Arial Narrow" w:cs="Arial"/>
                        </w:rPr>
                        <w:t>Scann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31246" w:rsidRDefault="00031246" w:rsidP="00031246"/>
    <w:p w:rsidR="00031246" w:rsidRDefault="00031246" w:rsidP="00031246"/>
    <w:p w:rsidR="00031246" w:rsidRDefault="00031246" w:rsidP="0003124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38DEAA" wp14:editId="6EC2EE35">
                <wp:simplePos x="0" y="0"/>
                <wp:positionH relativeFrom="column">
                  <wp:posOffset>698923</wp:posOffset>
                </wp:positionH>
                <wp:positionV relativeFrom="paragraph">
                  <wp:posOffset>360468</wp:posOffset>
                </wp:positionV>
                <wp:extent cx="1371600" cy="295910"/>
                <wp:effectExtent l="590550" t="0" r="19050" b="237490"/>
                <wp:wrapNone/>
                <wp:docPr id="23" name="Legende mit Lini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9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6863"/>
                            <a:gd name="adj6" fmla="val -42346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46" w:rsidRPr="00070067" w:rsidRDefault="00031246" w:rsidP="000312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070067">
                              <w:rPr>
                                <w:rFonts w:ascii="Arial Narrow" w:hAnsi="Arial Narrow" w:cs="Arial"/>
                              </w:rPr>
                              <w:t>USB-S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gende mit Linie 2 23" o:spid="_x0000_s1039" type="#_x0000_t48" style="position:absolute;left:0;text-align:left;margin-left:55.05pt;margin-top:28.4pt;width:108pt;height:23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" adj="-9147,36042" fillcolor="white [3201]" strokecolor="black [3213]">
                <v:textbox>
                  <w:txbxContent>
                    <w:p w:rsidR="00031246" w:rsidRPr="00070067" w:rsidRDefault="00031246" w:rsidP="000312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070067">
                        <w:rPr>
                          <w:rFonts w:ascii="Arial Narrow" w:hAnsi="Arial Narrow" w:cs="Arial"/>
                        </w:rPr>
                        <w:t>USB-Stick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4864" behindDoc="1" locked="0" layoutInCell="1" allowOverlap="1" wp14:anchorId="473947E9" wp14:editId="7B889B9E">
            <wp:simplePos x="0" y="0"/>
            <wp:positionH relativeFrom="column">
              <wp:posOffset>1184910</wp:posOffset>
            </wp:positionH>
            <wp:positionV relativeFrom="paragraph">
              <wp:posOffset>542925</wp:posOffset>
            </wp:positionV>
            <wp:extent cx="2692400" cy="2370455"/>
            <wp:effectExtent l="0" t="0" r="0" b="0"/>
            <wp:wrapTight wrapText="bothSides">
              <wp:wrapPolygon edited="0">
                <wp:start x="0" y="0"/>
                <wp:lineTo x="0" y="21351"/>
                <wp:lineTo x="21396" y="21351"/>
                <wp:lineTo x="21396" y="0"/>
                <wp:lineTo x="0" y="0"/>
              </wp:wrapPolygon>
            </wp:wrapTight>
            <wp:docPr id="31" name="Grafik 31" descr="C:\Users\Stephanie Schranz\Pictures\Schulbilder\Bildersammlung\3 Medien\Computer\Drucker\Dru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anie Schranz\Pictures\Schulbilder\Bildersammlung\3 Medien\Computer\Drucker\Druck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246" w:rsidRDefault="00031246" w:rsidP="0003124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C704C5" wp14:editId="680EC385">
                <wp:simplePos x="0" y="0"/>
                <wp:positionH relativeFrom="column">
                  <wp:posOffset>-544830</wp:posOffset>
                </wp:positionH>
                <wp:positionV relativeFrom="paragraph">
                  <wp:posOffset>421429</wp:posOffset>
                </wp:positionV>
                <wp:extent cx="1371600" cy="295910"/>
                <wp:effectExtent l="0" t="0" r="647700" b="142240"/>
                <wp:wrapNone/>
                <wp:docPr id="24" name="Legende mit Lini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910"/>
                        </a:xfrm>
                        <a:prstGeom prst="borderCallout2">
                          <a:avLst>
                            <a:gd name="adj1" fmla="val 33056"/>
                            <a:gd name="adj2" fmla="val 102160"/>
                            <a:gd name="adj3" fmla="val 21611"/>
                            <a:gd name="adj4" fmla="val 127160"/>
                            <a:gd name="adj5" fmla="val 138250"/>
                            <a:gd name="adj6" fmla="val 145925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46" w:rsidRPr="00A566D7" w:rsidRDefault="00031246" w:rsidP="00031246">
                            <w:pPr>
                              <w:jc w:val="center"/>
                              <w:rPr>
                                <w:rFonts w:ascii="CH1 Steinschrift" w:hAnsi="CH1 Steinschrift"/>
                              </w:rPr>
                            </w:pPr>
                            <w:r w:rsidRPr="00070067">
                              <w:rPr>
                                <w:rFonts w:ascii="Arial Narrow" w:hAnsi="Arial Narrow" w:cs="Arial"/>
                              </w:rPr>
                              <w:t>Tast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gende mit Linie 2 24" o:spid="_x0000_s1040" type="#_x0000_t48" style="position:absolute;left:0;text-align:left;margin-left:-42.9pt;margin-top:33.2pt;width:108pt;height:23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" adj="31520,29862,27467,4668,22067,7140" fillcolor="white [3201]" strokecolor="black [3213]">
                <v:textbox>
                  <w:txbxContent>
                    <w:p w:rsidR="00031246" w:rsidRPr="00A566D7" w:rsidRDefault="00031246" w:rsidP="00031246">
                      <w:pPr>
                        <w:jc w:val="center"/>
                        <w:rPr>
                          <w:rFonts w:ascii="CH1 Steinschrift" w:hAnsi="CH1 Steinschrift"/>
                        </w:rPr>
                      </w:pPr>
                      <w:r w:rsidRPr="00070067">
                        <w:rPr>
                          <w:rFonts w:ascii="Arial Narrow" w:hAnsi="Arial Narrow" w:cs="Arial"/>
                        </w:rPr>
                        <w:t>Tastat</w:t>
                      </w:r>
                      <w:bookmarkStart w:id="1" w:name="_GoBack"/>
                      <w:bookmarkEnd w:id="1"/>
                      <w:r w:rsidRPr="00070067">
                        <w:rPr>
                          <w:rFonts w:ascii="Arial Narrow" w:hAnsi="Arial Narrow" w:cs="Arial"/>
                        </w:rPr>
                        <w:t>u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6FA9DF" wp14:editId="6BD4A0B5">
                <wp:simplePos x="0" y="0"/>
                <wp:positionH relativeFrom="column">
                  <wp:posOffset>1529715</wp:posOffset>
                </wp:positionH>
                <wp:positionV relativeFrom="paragraph">
                  <wp:posOffset>1905000</wp:posOffset>
                </wp:positionV>
                <wp:extent cx="1371600" cy="295910"/>
                <wp:effectExtent l="0" t="342900" r="723900" b="27940"/>
                <wp:wrapNone/>
                <wp:docPr id="25" name="Legende mit Lini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910"/>
                        </a:xfrm>
                        <a:prstGeom prst="borderCallout2">
                          <a:avLst>
                            <a:gd name="adj1" fmla="val -112867"/>
                            <a:gd name="adj2" fmla="val 151544"/>
                            <a:gd name="adj3" fmla="val 27334"/>
                            <a:gd name="adj4" fmla="val 120987"/>
                            <a:gd name="adj5" fmla="val 35247"/>
                            <a:gd name="adj6" fmla="val 105185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46" w:rsidRPr="00A566D7" w:rsidRDefault="00031246" w:rsidP="00031246">
                            <w:pPr>
                              <w:jc w:val="center"/>
                              <w:rPr>
                                <w:rFonts w:ascii="CH1 Steinschrift" w:hAnsi="CH1 Steinschrift"/>
                              </w:rPr>
                            </w:pPr>
                            <w:r w:rsidRPr="00070067">
                              <w:rPr>
                                <w:rFonts w:ascii="Arial Narrow" w:hAnsi="Arial Narrow" w:cs="Arial"/>
                              </w:rPr>
                              <w:t>Dru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gende mit Linie 2 25" o:spid="_x0000_s1041" type="#_x0000_t48" style="position:absolute;left:0;text-align:left;margin-left:120.45pt;margin-top:150pt;width:108pt;height:23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" adj="22720,7613,26133,5904,32734,-24379" fillcolor="white [3201]" strokecolor="black [3213]">
                <v:textbox>
                  <w:txbxContent>
                    <w:p w:rsidR="00031246" w:rsidRPr="00A566D7" w:rsidRDefault="00031246" w:rsidP="00031246">
                      <w:pPr>
                        <w:jc w:val="center"/>
                        <w:rPr>
                          <w:rFonts w:ascii="CH1 Steinschrift" w:hAnsi="CH1 Steinschrift"/>
                        </w:rPr>
                      </w:pPr>
                      <w:r w:rsidRPr="00070067">
                        <w:rPr>
                          <w:rFonts w:ascii="Arial Narrow" w:hAnsi="Arial Narrow" w:cs="Arial"/>
                        </w:rPr>
                        <w:t>Druck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8960" behindDoc="1" locked="0" layoutInCell="1" allowOverlap="1" wp14:anchorId="572631A5" wp14:editId="6F4B6460">
            <wp:simplePos x="0" y="0"/>
            <wp:positionH relativeFrom="column">
              <wp:posOffset>-346075</wp:posOffset>
            </wp:positionH>
            <wp:positionV relativeFrom="paragraph">
              <wp:posOffset>713740</wp:posOffset>
            </wp:positionV>
            <wp:extent cx="2049145" cy="931545"/>
            <wp:effectExtent l="0" t="0" r="8255" b="1905"/>
            <wp:wrapTight wrapText="bothSides">
              <wp:wrapPolygon edited="0">
                <wp:start x="0" y="0"/>
                <wp:lineTo x="0" y="21202"/>
                <wp:lineTo x="21486" y="21202"/>
                <wp:lineTo x="21486" y="0"/>
                <wp:lineTo x="0" y="0"/>
              </wp:wrapPolygon>
            </wp:wrapTight>
            <wp:docPr id="32" name="Grafik 32" descr="C:\Users\Stephanie Schranz\Pictures\Schulbilder\Bildersammlung\3 Medien\Computer\Tastatur\Tast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phanie Schranz\Pictures\Schulbilder\Bildersammlung\3 Medien\Computer\Tastatur\Tastatu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9984" behindDoc="1" locked="0" layoutInCell="1" allowOverlap="1" wp14:anchorId="3A56A41F" wp14:editId="28E30CA9">
            <wp:simplePos x="0" y="0"/>
            <wp:positionH relativeFrom="column">
              <wp:posOffset>1743710</wp:posOffset>
            </wp:positionH>
            <wp:positionV relativeFrom="paragraph">
              <wp:posOffset>372745</wp:posOffset>
            </wp:positionV>
            <wp:extent cx="1803400" cy="600710"/>
            <wp:effectExtent l="0" t="0" r="6350" b="8890"/>
            <wp:wrapTight wrapText="bothSides">
              <wp:wrapPolygon edited="0">
                <wp:start x="0" y="0"/>
                <wp:lineTo x="0" y="21235"/>
                <wp:lineTo x="21448" y="21235"/>
                <wp:lineTo x="21448" y="0"/>
                <wp:lineTo x="0" y="0"/>
              </wp:wrapPolygon>
            </wp:wrapTight>
            <wp:docPr id="33" name="Grafik 33" descr="C:\Users\Stephanie Schranz\Pictures\Schulbilder\Bildersammlung\3 Medien\Computer\Teile des PCs\USB-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phanie Schranz\Pictures\Schulbilder\Bildersammlung\3 Medien\Computer\Teile des PCs\USB-Stic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246" w:rsidRDefault="00031246" w:rsidP="00031246"/>
    <w:p w:rsidR="00C60A85" w:rsidRDefault="00C60A85"/>
    <w:sectPr w:rsidR="00C60A85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B9" w:rsidRDefault="009E24B9" w:rsidP="00C60A85">
      <w:pPr>
        <w:spacing w:after="0" w:line="240" w:lineRule="auto"/>
      </w:pPr>
      <w:r>
        <w:separator/>
      </w:r>
    </w:p>
  </w:endnote>
  <w:endnote w:type="continuationSeparator" w:id="0">
    <w:p w:rsidR="009E24B9" w:rsidRDefault="009E24B9" w:rsidP="00C6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1 Steinschrift">
    <w:altName w:val="Franklin Gothic Medium Cond"/>
    <w:panose1 w:val="02000606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B9" w:rsidRDefault="009E24B9" w:rsidP="00C60A85">
      <w:pPr>
        <w:spacing w:after="0" w:line="240" w:lineRule="auto"/>
      </w:pPr>
      <w:r>
        <w:separator/>
      </w:r>
    </w:p>
  </w:footnote>
  <w:footnote w:type="continuationSeparator" w:id="0">
    <w:p w:rsidR="009E24B9" w:rsidRDefault="009E24B9" w:rsidP="00C6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85" w:rsidRDefault="00C60A8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85"/>
    <w:rsid w:val="00000D04"/>
    <w:rsid w:val="00002CF4"/>
    <w:rsid w:val="000036EB"/>
    <w:rsid w:val="00010253"/>
    <w:rsid w:val="00010270"/>
    <w:rsid w:val="0001049C"/>
    <w:rsid w:val="000120A5"/>
    <w:rsid w:val="00012879"/>
    <w:rsid w:val="00015751"/>
    <w:rsid w:val="000157FF"/>
    <w:rsid w:val="000166B1"/>
    <w:rsid w:val="0001750F"/>
    <w:rsid w:val="00017B82"/>
    <w:rsid w:val="00017D3B"/>
    <w:rsid w:val="0002092F"/>
    <w:rsid w:val="00022418"/>
    <w:rsid w:val="00026A0E"/>
    <w:rsid w:val="000306DF"/>
    <w:rsid w:val="00030AF0"/>
    <w:rsid w:val="00031246"/>
    <w:rsid w:val="00031889"/>
    <w:rsid w:val="0003289D"/>
    <w:rsid w:val="000331DA"/>
    <w:rsid w:val="0003455C"/>
    <w:rsid w:val="00034D59"/>
    <w:rsid w:val="00034E7A"/>
    <w:rsid w:val="00040026"/>
    <w:rsid w:val="00040F43"/>
    <w:rsid w:val="000418CC"/>
    <w:rsid w:val="00042A23"/>
    <w:rsid w:val="00042AA6"/>
    <w:rsid w:val="00044008"/>
    <w:rsid w:val="00046CC1"/>
    <w:rsid w:val="0005041F"/>
    <w:rsid w:val="00051465"/>
    <w:rsid w:val="000515AA"/>
    <w:rsid w:val="00052336"/>
    <w:rsid w:val="00055618"/>
    <w:rsid w:val="00055BE4"/>
    <w:rsid w:val="0005621D"/>
    <w:rsid w:val="00057B3B"/>
    <w:rsid w:val="000629B4"/>
    <w:rsid w:val="00063D5A"/>
    <w:rsid w:val="00064137"/>
    <w:rsid w:val="00064CB1"/>
    <w:rsid w:val="00064D4E"/>
    <w:rsid w:val="00064E14"/>
    <w:rsid w:val="000662A2"/>
    <w:rsid w:val="00070067"/>
    <w:rsid w:val="00070AAD"/>
    <w:rsid w:val="00071A5D"/>
    <w:rsid w:val="000730DA"/>
    <w:rsid w:val="000746A5"/>
    <w:rsid w:val="00074A84"/>
    <w:rsid w:val="00074B1B"/>
    <w:rsid w:val="00077773"/>
    <w:rsid w:val="00080D5A"/>
    <w:rsid w:val="00081617"/>
    <w:rsid w:val="00081FDE"/>
    <w:rsid w:val="00084C67"/>
    <w:rsid w:val="00085F62"/>
    <w:rsid w:val="00086D45"/>
    <w:rsid w:val="0008745A"/>
    <w:rsid w:val="00087F7B"/>
    <w:rsid w:val="00091176"/>
    <w:rsid w:val="0009190A"/>
    <w:rsid w:val="000926E7"/>
    <w:rsid w:val="00093A40"/>
    <w:rsid w:val="00094559"/>
    <w:rsid w:val="00096CB5"/>
    <w:rsid w:val="00097292"/>
    <w:rsid w:val="00097BB7"/>
    <w:rsid w:val="000A226E"/>
    <w:rsid w:val="000A383B"/>
    <w:rsid w:val="000A4E83"/>
    <w:rsid w:val="000A4E85"/>
    <w:rsid w:val="000A4FFF"/>
    <w:rsid w:val="000A7EF4"/>
    <w:rsid w:val="000B32AA"/>
    <w:rsid w:val="000B5646"/>
    <w:rsid w:val="000B6333"/>
    <w:rsid w:val="000B64FF"/>
    <w:rsid w:val="000B6896"/>
    <w:rsid w:val="000B7194"/>
    <w:rsid w:val="000C0E94"/>
    <w:rsid w:val="000C2893"/>
    <w:rsid w:val="000C338F"/>
    <w:rsid w:val="000C3746"/>
    <w:rsid w:val="000C59C0"/>
    <w:rsid w:val="000C60A1"/>
    <w:rsid w:val="000C703D"/>
    <w:rsid w:val="000C7C94"/>
    <w:rsid w:val="000D0A51"/>
    <w:rsid w:val="000D13E2"/>
    <w:rsid w:val="000D15E5"/>
    <w:rsid w:val="000D217C"/>
    <w:rsid w:val="000D25CF"/>
    <w:rsid w:val="000D267D"/>
    <w:rsid w:val="000D2FAF"/>
    <w:rsid w:val="000D2FB2"/>
    <w:rsid w:val="000D577E"/>
    <w:rsid w:val="000D629F"/>
    <w:rsid w:val="000D6436"/>
    <w:rsid w:val="000D7092"/>
    <w:rsid w:val="000E0148"/>
    <w:rsid w:val="000E316F"/>
    <w:rsid w:val="000E31EB"/>
    <w:rsid w:val="000E332A"/>
    <w:rsid w:val="000F2AD0"/>
    <w:rsid w:val="000F3193"/>
    <w:rsid w:val="000F4004"/>
    <w:rsid w:val="000F4677"/>
    <w:rsid w:val="000F6AB1"/>
    <w:rsid w:val="000F6C93"/>
    <w:rsid w:val="000F6F35"/>
    <w:rsid w:val="001026A8"/>
    <w:rsid w:val="00102E03"/>
    <w:rsid w:val="00103656"/>
    <w:rsid w:val="001040C2"/>
    <w:rsid w:val="00105459"/>
    <w:rsid w:val="00110AA9"/>
    <w:rsid w:val="00112126"/>
    <w:rsid w:val="0011222A"/>
    <w:rsid w:val="00112763"/>
    <w:rsid w:val="001132B0"/>
    <w:rsid w:val="00115EE0"/>
    <w:rsid w:val="001169E6"/>
    <w:rsid w:val="001170A5"/>
    <w:rsid w:val="00123709"/>
    <w:rsid w:val="00126C90"/>
    <w:rsid w:val="00126CD7"/>
    <w:rsid w:val="00126D98"/>
    <w:rsid w:val="00126ECC"/>
    <w:rsid w:val="00127203"/>
    <w:rsid w:val="00130130"/>
    <w:rsid w:val="00130781"/>
    <w:rsid w:val="00131FB0"/>
    <w:rsid w:val="0013400F"/>
    <w:rsid w:val="00134DB3"/>
    <w:rsid w:val="001374B8"/>
    <w:rsid w:val="00140B77"/>
    <w:rsid w:val="0014311E"/>
    <w:rsid w:val="001457D7"/>
    <w:rsid w:val="00146F8E"/>
    <w:rsid w:val="0015035B"/>
    <w:rsid w:val="001520E6"/>
    <w:rsid w:val="00155DFC"/>
    <w:rsid w:val="001602E7"/>
    <w:rsid w:val="00163282"/>
    <w:rsid w:val="00166936"/>
    <w:rsid w:val="00166F60"/>
    <w:rsid w:val="001673A6"/>
    <w:rsid w:val="00167A5B"/>
    <w:rsid w:val="001704B2"/>
    <w:rsid w:val="001756DA"/>
    <w:rsid w:val="001761ED"/>
    <w:rsid w:val="001774BE"/>
    <w:rsid w:val="00177FEF"/>
    <w:rsid w:val="0018154E"/>
    <w:rsid w:val="00184A2A"/>
    <w:rsid w:val="001860A5"/>
    <w:rsid w:val="001875B0"/>
    <w:rsid w:val="00187A9C"/>
    <w:rsid w:val="0019244C"/>
    <w:rsid w:val="00194981"/>
    <w:rsid w:val="0019555E"/>
    <w:rsid w:val="00196130"/>
    <w:rsid w:val="001A0808"/>
    <w:rsid w:val="001A08BA"/>
    <w:rsid w:val="001A0C36"/>
    <w:rsid w:val="001A719C"/>
    <w:rsid w:val="001B07E8"/>
    <w:rsid w:val="001B205A"/>
    <w:rsid w:val="001B3B23"/>
    <w:rsid w:val="001B55CA"/>
    <w:rsid w:val="001B5830"/>
    <w:rsid w:val="001C25DD"/>
    <w:rsid w:val="001C332E"/>
    <w:rsid w:val="001C5D6D"/>
    <w:rsid w:val="001C6FB4"/>
    <w:rsid w:val="001D0B73"/>
    <w:rsid w:val="001D14F9"/>
    <w:rsid w:val="001D2666"/>
    <w:rsid w:val="001D2CB5"/>
    <w:rsid w:val="001E0A53"/>
    <w:rsid w:val="001E1924"/>
    <w:rsid w:val="001E1B86"/>
    <w:rsid w:val="001E2E69"/>
    <w:rsid w:val="001E3A3A"/>
    <w:rsid w:val="001E5B64"/>
    <w:rsid w:val="001F04F8"/>
    <w:rsid w:val="001F0DD1"/>
    <w:rsid w:val="001F1749"/>
    <w:rsid w:val="001F3D39"/>
    <w:rsid w:val="001F4364"/>
    <w:rsid w:val="001F5290"/>
    <w:rsid w:val="001F52E6"/>
    <w:rsid w:val="001F65BE"/>
    <w:rsid w:val="001F67B7"/>
    <w:rsid w:val="00200D97"/>
    <w:rsid w:val="0020169C"/>
    <w:rsid w:val="002042A3"/>
    <w:rsid w:val="00204F86"/>
    <w:rsid w:val="0020518D"/>
    <w:rsid w:val="00213E4E"/>
    <w:rsid w:val="00214108"/>
    <w:rsid w:val="00214983"/>
    <w:rsid w:val="00217D93"/>
    <w:rsid w:val="0022000E"/>
    <w:rsid w:val="00221816"/>
    <w:rsid w:val="00221E2D"/>
    <w:rsid w:val="0022259C"/>
    <w:rsid w:val="00223481"/>
    <w:rsid w:val="0022365A"/>
    <w:rsid w:val="00224348"/>
    <w:rsid w:val="0022519D"/>
    <w:rsid w:val="0022667B"/>
    <w:rsid w:val="00227953"/>
    <w:rsid w:val="0023395B"/>
    <w:rsid w:val="0023404E"/>
    <w:rsid w:val="00234252"/>
    <w:rsid w:val="002348F1"/>
    <w:rsid w:val="00237196"/>
    <w:rsid w:val="002372C5"/>
    <w:rsid w:val="0024005C"/>
    <w:rsid w:val="00240902"/>
    <w:rsid w:val="0024104B"/>
    <w:rsid w:val="0024537A"/>
    <w:rsid w:val="002454AF"/>
    <w:rsid w:val="00245774"/>
    <w:rsid w:val="00246FE6"/>
    <w:rsid w:val="0025013F"/>
    <w:rsid w:val="00250BC3"/>
    <w:rsid w:val="0025110D"/>
    <w:rsid w:val="002511E8"/>
    <w:rsid w:val="002513AA"/>
    <w:rsid w:val="00252291"/>
    <w:rsid w:val="00252909"/>
    <w:rsid w:val="0025314C"/>
    <w:rsid w:val="00253D20"/>
    <w:rsid w:val="00255D48"/>
    <w:rsid w:val="00260DDB"/>
    <w:rsid w:val="0026157D"/>
    <w:rsid w:val="0026209B"/>
    <w:rsid w:val="002641E9"/>
    <w:rsid w:val="0026476D"/>
    <w:rsid w:val="00264B4B"/>
    <w:rsid w:val="00265C33"/>
    <w:rsid w:val="002669D1"/>
    <w:rsid w:val="002677A4"/>
    <w:rsid w:val="00267EAD"/>
    <w:rsid w:val="00271E7A"/>
    <w:rsid w:val="00272213"/>
    <w:rsid w:val="002726B5"/>
    <w:rsid w:val="00274271"/>
    <w:rsid w:val="00275288"/>
    <w:rsid w:val="002772AE"/>
    <w:rsid w:val="00277473"/>
    <w:rsid w:val="00277AEE"/>
    <w:rsid w:val="00280D15"/>
    <w:rsid w:val="002818F6"/>
    <w:rsid w:val="00281DED"/>
    <w:rsid w:val="00282732"/>
    <w:rsid w:val="002855BB"/>
    <w:rsid w:val="00286F65"/>
    <w:rsid w:val="00292AE0"/>
    <w:rsid w:val="00292CF4"/>
    <w:rsid w:val="00294FD7"/>
    <w:rsid w:val="00295FD5"/>
    <w:rsid w:val="002963D5"/>
    <w:rsid w:val="00296BB5"/>
    <w:rsid w:val="002975FF"/>
    <w:rsid w:val="002A0287"/>
    <w:rsid w:val="002A0638"/>
    <w:rsid w:val="002A18A5"/>
    <w:rsid w:val="002A1B96"/>
    <w:rsid w:val="002A4625"/>
    <w:rsid w:val="002A4ACC"/>
    <w:rsid w:val="002A4E97"/>
    <w:rsid w:val="002A5A28"/>
    <w:rsid w:val="002A7B45"/>
    <w:rsid w:val="002A7D30"/>
    <w:rsid w:val="002B0728"/>
    <w:rsid w:val="002B2DFA"/>
    <w:rsid w:val="002C04B5"/>
    <w:rsid w:val="002C055B"/>
    <w:rsid w:val="002C0698"/>
    <w:rsid w:val="002C342C"/>
    <w:rsid w:val="002C60CC"/>
    <w:rsid w:val="002C6D05"/>
    <w:rsid w:val="002C7195"/>
    <w:rsid w:val="002D0A81"/>
    <w:rsid w:val="002D10CB"/>
    <w:rsid w:val="002D1930"/>
    <w:rsid w:val="002D1D93"/>
    <w:rsid w:val="002D2FF0"/>
    <w:rsid w:val="002E0030"/>
    <w:rsid w:val="002E1FC9"/>
    <w:rsid w:val="002E3739"/>
    <w:rsid w:val="002E4862"/>
    <w:rsid w:val="002E4D6D"/>
    <w:rsid w:val="002F0EA2"/>
    <w:rsid w:val="002F189D"/>
    <w:rsid w:val="002F280B"/>
    <w:rsid w:val="002F4093"/>
    <w:rsid w:val="002F4668"/>
    <w:rsid w:val="002F60FA"/>
    <w:rsid w:val="00303778"/>
    <w:rsid w:val="003076C2"/>
    <w:rsid w:val="003100ED"/>
    <w:rsid w:val="003111EF"/>
    <w:rsid w:val="003123C6"/>
    <w:rsid w:val="00317620"/>
    <w:rsid w:val="00322996"/>
    <w:rsid w:val="003253E0"/>
    <w:rsid w:val="00325944"/>
    <w:rsid w:val="003305A0"/>
    <w:rsid w:val="00331E81"/>
    <w:rsid w:val="00332663"/>
    <w:rsid w:val="003326E7"/>
    <w:rsid w:val="00334AB0"/>
    <w:rsid w:val="00335904"/>
    <w:rsid w:val="00335B77"/>
    <w:rsid w:val="00335FEE"/>
    <w:rsid w:val="0033696B"/>
    <w:rsid w:val="003370B5"/>
    <w:rsid w:val="00337C5F"/>
    <w:rsid w:val="00337E8C"/>
    <w:rsid w:val="0034173D"/>
    <w:rsid w:val="00341B38"/>
    <w:rsid w:val="00343F11"/>
    <w:rsid w:val="00345426"/>
    <w:rsid w:val="00345641"/>
    <w:rsid w:val="00345FE4"/>
    <w:rsid w:val="00347483"/>
    <w:rsid w:val="00350DFD"/>
    <w:rsid w:val="00350E79"/>
    <w:rsid w:val="00351032"/>
    <w:rsid w:val="003519B3"/>
    <w:rsid w:val="00352272"/>
    <w:rsid w:val="00352DD5"/>
    <w:rsid w:val="00355724"/>
    <w:rsid w:val="00357A75"/>
    <w:rsid w:val="00360E37"/>
    <w:rsid w:val="003612C2"/>
    <w:rsid w:val="00362877"/>
    <w:rsid w:val="003636DA"/>
    <w:rsid w:val="00363A88"/>
    <w:rsid w:val="00370387"/>
    <w:rsid w:val="0037372B"/>
    <w:rsid w:val="0037422C"/>
    <w:rsid w:val="003803D5"/>
    <w:rsid w:val="003816C0"/>
    <w:rsid w:val="00381968"/>
    <w:rsid w:val="00381D14"/>
    <w:rsid w:val="00383AF3"/>
    <w:rsid w:val="0038473F"/>
    <w:rsid w:val="0038601D"/>
    <w:rsid w:val="0039048C"/>
    <w:rsid w:val="003923EC"/>
    <w:rsid w:val="00394252"/>
    <w:rsid w:val="00394AF2"/>
    <w:rsid w:val="00395400"/>
    <w:rsid w:val="003954DF"/>
    <w:rsid w:val="00396153"/>
    <w:rsid w:val="003A1E9A"/>
    <w:rsid w:val="003A2CF5"/>
    <w:rsid w:val="003A7D52"/>
    <w:rsid w:val="003B2015"/>
    <w:rsid w:val="003B2065"/>
    <w:rsid w:val="003B2155"/>
    <w:rsid w:val="003B2D2B"/>
    <w:rsid w:val="003B2E11"/>
    <w:rsid w:val="003B3469"/>
    <w:rsid w:val="003B49E9"/>
    <w:rsid w:val="003B600C"/>
    <w:rsid w:val="003B6201"/>
    <w:rsid w:val="003B65DF"/>
    <w:rsid w:val="003C03F3"/>
    <w:rsid w:val="003C04D3"/>
    <w:rsid w:val="003C0832"/>
    <w:rsid w:val="003C1766"/>
    <w:rsid w:val="003C4D3D"/>
    <w:rsid w:val="003C5BAA"/>
    <w:rsid w:val="003C6569"/>
    <w:rsid w:val="003C7332"/>
    <w:rsid w:val="003C7E6A"/>
    <w:rsid w:val="003D0EFE"/>
    <w:rsid w:val="003D1050"/>
    <w:rsid w:val="003D3398"/>
    <w:rsid w:val="003D383D"/>
    <w:rsid w:val="003D555D"/>
    <w:rsid w:val="003D57CF"/>
    <w:rsid w:val="003E1671"/>
    <w:rsid w:val="003E1ECD"/>
    <w:rsid w:val="003E3158"/>
    <w:rsid w:val="003E324D"/>
    <w:rsid w:val="003E4AD8"/>
    <w:rsid w:val="003E5957"/>
    <w:rsid w:val="003E75B3"/>
    <w:rsid w:val="003E7A75"/>
    <w:rsid w:val="003F3844"/>
    <w:rsid w:val="003F3CFA"/>
    <w:rsid w:val="003F675A"/>
    <w:rsid w:val="003F6A88"/>
    <w:rsid w:val="00400346"/>
    <w:rsid w:val="00401B8D"/>
    <w:rsid w:val="00403ACC"/>
    <w:rsid w:val="00403DBD"/>
    <w:rsid w:val="0040497A"/>
    <w:rsid w:val="00404B32"/>
    <w:rsid w:val="00404BDB"/>
    <w:rsid w:val="0040587A"/>
    <w:rsid w:val="004078CA"/>
    <w:rsid w:val="00412FE9"/>
    <w:rsid w:val="00413145"/>
    <w:rsid w:val="004152D9"/>
    <w:rsid w:val="00415DFB"/>
    <w:rsid w:val="00415FFE"/>
    <w:rsid w:val="004162DF"/>
    <w:rsid w:val="00420408"/>
    <w:rsid w:val="00420E1B"/>
    <w:rsid w:val="00421401"/>
    <w:rsid w:val="0042262D"/>
    <w:rsid w:val="00423AA7"/>
    <w:rsid w:val="00424E70"/>
    <w:rsid w:val="00431155"/>
    <w:rsid w:val="00431D44"/>
    <w:rsid w:val="0043341D"/>
    <w:rsid w:val="0043469C"/>
    <w:rsid w:val="00435919"/>
    <w:rsid w:val="00435ACC"/>
    <w:rsid w:val="00436C2C"/>
    <w:rsid w:val="00441C4C"/>
    <w:rsid w:val="0044473F"/>
    <w:rsid w:val="00444E5D"/>
    <w:rsid w:val="00446126"/>
    <w:rsid w:val="004467DA"/>
    <w:rsid w:val="00446A4B"/>
    <w:rsid w:val="0044746E"/>
    <w:rsid w:val="004475CC"/>
    <w:rsid w:val="00447936"/>
    <w:rsid w:val="00447CAE"/>
    <w:rsid w:val="00450FB8"/>
    <w:rsid w:val="00451CE5"/>
    <w:rsid w:val="004521D9"/>
    <w:rsid w:val="00455F21"/>
    <w:rsid w:val="00460425"/>
    <w:rsid w:val="00460582"/>
    <w:rsid w:val="00460FA3"/>
    <w:rsid w:val="004622BD"/>
    <w:rsid w:val="0046243B"/>
    <w:rsid w:val="004648A9"/>
    <w:rsid w:val="0046511B"/>
    <w:rsid w:val="004652CA"/>
    <w:rsid w:val="00465B4B"/>
    <w:rsid w:val="004662D8"/>
    <w:rsid w:val="00466556"/>
    <w:rsid w:val="00471E46"/>
    <w:rsid w:val="004732F0"/>
    <w:rsid w:val="004760EF"/>
    <w:rsid w:val="004770C7"/>
    <w:rsid w:val="00480F6C"/>
    <w:rsid w:val="00482055"/>
    <w:rsid w:val="004820F4"/>
    <w:rsid w:val="00482A31"/>
    <w:rsid w:val="004830DC"/>
    <w:rsid w:val="0048328A"/>
    <w:rsid w:val="00483C33"/>
    <w:rsid w:val="00483C94"/>
    <w:rsid w:val="0048702F"/>
    <w:rsid w:val="00490F89"/>
    <w:rsid w:val="0049108A"/>
    <w:rsid w:val="00491ED4"/>
    <w:rsid w:val="0049280A"/>
    <w:rsid w:val="00493312"/>
    <w:rsid w:val="00496CB2"/>
    <w:rsid w:val="004A0C73"/>
    <w:rsid w:val="004A2EA6"/>
    <w:rsid w:val="004A7FD6"/>
    <w:rsid w:val="004B1FDD"/>
    <w:rsid w:val="004B4132"/>
    <w:rsid w:val="004B4A53"/>
    <w:rsid w:val="004B75CF"/>
    <w:rsid w:val="004B778F"/>
    <w:rsid w:val="004C22A9"/>
    <w:rsid w:val="004C2ACD"/>
    <w:rsid w:val="004C370E"/>
    <w:rsid w:val="004C3ADE"/>
    <w:rsid w:val="004C3C3F"/>
    <w:rsid w:val="004D0E8E"/>
    <w:rsid w:val="004D0FD7"/>
    <w:rsid w:val="004D23C7"/>
    <w:rsid w:val="004D4606"/>
    <w:rsid w:val="004D53AC"/>
    <w:rsid w:val="004D5FD9"/>
    <w:rsid w:val="004E13E0"/>
    <w:rsid w:val="004E1488"/>
    <w:rsid w:val="004E2F9B"/>
    <w:rsid w:val="004E46F9"/>
    <w:rsid w:val="004E5A8F"/>
    <w:rsid w:val="004E5E1D"/>
    <w:rsid w:val="004E70DE"/>
    <w:rsid w:val="004F3160"/>
    <w:rsid w:val="004F49F1"/>
    <w:rsid w:val="004F71BC"/>
    <w:rsid w:val="004F74E3"/>
    <w:rsid w:val="005013D1"/>
    <w:rsid w:val="00501D32"/>
    <w:rsid w:val="00503B91"/>
    <w:rsid w:val="0050406B"/>
    <w:rsid w:val="0050408F"/>
    <w:rsid w:val="00504B29"/>
    <w:rsid w:val="0050760A"/>
    <w:rsid w:val="00510188"/>
    <w:rsid w:val="005136C2"/>
    <w:rsid w:val="00514DE7"/>
    <w:rsid w:val="00515961"/>
    <w:rsid w:val="005161F3"/>
    <w:rsid w:val="00516FEF"/>
    <w:rsid w:val="0051744B"/>
    <w:rsid w:val="00520310"/>
    <w:rsid w:val="0052255A"/>
    <w:rsid w:val="00525C7F"/>
    <w:rsid w:val="005272EF"/>
    <w:rsid w:val="00531CA5"/>
    <w:rsid w:val="00532B2A"/>
    <w:rsid w:val="00532CB5"/>
    <w:rsid w:val="00535625"/>
    <w:rsid w:val="0053660C"/>
    <w:rsid w:val="00541371"/>
    <w:rsid w:val="00541CFF"/>
    <w:rsid w:val="00542352"/>
    <w:rsid w:val="0054489F"/>
    <w:rsid w:val="00544AC2"/>
    <w:rsid w:val="00544B67"/>
    <w:rsid w:val="005477A4"/>
    <w:rsid w:val="00550B84"/>
    <w:rsid w:val="00553B89"/>
    <w:rsid w:val="005552FB"/>
    <w:rsid w:val="0055612E"/>
    <w:rsid w:val="00560C09"/>
    <w:rsid w:val="00563102"/>
    <w:rsid w:val="005633A9"/>
    <w:rsid w:val="005659F3"/>
    <w:rsid w:val="00566ED4"/>
    <w:rsid w:val="005670B0"/>
    <w:rsid w:val="0056743F"/>
    <w:rsid w:val="0056799D"/>
    <w:rsid w:val="005705C5"/>
    <w:rsid w:val="00573205"/>
    <w:rsid w:val="005739C7"/>
    <w:rsid w:val="0057493F"/>
    <w:rsid w:val="0057563A"/>
    <w:rsid w:val="00576775"/>
    <w:rsid w:val="00580BA4"/>
    <w:rsid w:val="00581DB5"/>
    <w:rsid w:val="0058296A"/>
    <w:rsid w:val="005850CA"/>
    <w:rsid w:val="0058636D"/>
    <w:rsid w:val="00590D5E"/>
    <w:rsid w:val="005946B1"/>
    <w:rsid w:val="005948EC"/>
    <w:rsid w:val="005A0370"/>
    <w:rsid w:val="005A0872"/>
    <w:rsid w:val="005A14A0"/>
    <w:rsid w:val="005A1511"/>
    <w:rsid w:val="005A2E0F"/>
    <w:rsid w:val="005A4ACC"/>
    <w:rsid w:val="005A67AE"/>
    <w:rsid w:val="005A6E9C"/>
    <w:rsid w:val="005B358F"/>
    <w:rsid w:val="005B40A6"/>
    <w:rsid w:val="005B65B7"/>
    <w:rsid w:val="005C0996"/>
    <w:rsid w:val="005C16C5"/>
    <w:rsid w:val="005C16CE"/>
    <w:rsid w:val="005C3082"/>
    <w:rsid w:val="005C3929"/>
    <w:rsid w:val="005C6ADA"/>
    <w:rsid w:val="005C6FAB"/>
    <w:rsid w:val="005C7253"/>
    <w:rsid w:val="005C7D9E"/>
    <w:rsid w:val="005D019C"/>
    <w:rsid w:val="005D16EA"/>
    <w:rsid w:val="005D1AC3"/>
    <w:rsid w:val="005D3BE5"/>
    <w:rsid w:val="005E324C"/>
    <w:rsid w:val="005E3727"/>
    <w:rsid w:val="005E43CE"/>
    <w:rsid w:val="005E46D1"/>
    <w:rsid w:val="005E4D5B"/>
    <w:rsid w:val="005E56EF"/>
    <w:rsid w:val="005E570C"/>
    <w:rsid w:val="005E6F9D"/>
    <w:rsid w:val="005E7238"/>
    <w:rsid w:val="005F2C5E"/>
    <w:rsid w:val="005F51ED"/>
    <w:rsid w:val="005F532E"/>
    <w:rsid w:val="005F5D9C"/>
    <w:rsid w:val="005F5FA3"/>
    <w:rsid w:val="00600D5A"/>
    <w:rsid w:val="006014D3"/>
    <w:rsid w:val="0060486A"/>
    <w:rsid w:val="00605C91"/>
    <w:rsid w:val="00605D34"/>
    <w:rsid w:val="00607011"/>
    <w:rsid w:val="006070B9"/>
    <w:rsid w:val="006075AD"/>
    <w:rsid w:val="00611BA8"/>
    <w:rsid w:val="00612711"/>
    <w:rsid w:val="00613213"/>
    <w:rsid w:val="00614817"/>
    <w:rsid w:val="00614F53"/>
    <w:rsid w:val="0062298F"/>
    <w:rsid w:val="00624049"/>
    <w:rsid w:val="00624650"/>
    <w:rsid w:val="006256EE"/>
    <w:rsid w:val="006259C3"/>
    <w:rsid w:val="006329E9"/>
    <w:rsid w:val="00632CDF"/>
    <w:rsid w:val="00632E2E"/>
    <w:rsid w:val="00633667"/>
    <w:rsid w:val="00633CC6"/>
    <w:rsid w:val="00635383"/>
    <w:rsid w:val="00635B23"/>
    <w:rsid w:val="0063760F"/>
    <w:rsid w:val="00641344"/>
    <w:rsid w:val="00644433"/>
    <w:rsid w:val="006459F2"/>
    <w:rsid w:val="00645DF4"/>
    <w:rsid w:val="00646B2C"/>
    <w:rsid w:val="006474ED"/>
    <w:rsid w:val="006479EB"/>
    <w:rsid w:val="00647D6B"/>
    <w:rsid w:val="00650106"/>
    <w:rsid w:val="00651866"/>
    <w:rsid w:val="00653585"/>
    <w:rsid w:val="00655BEE"/>
    <w:rsid w:val="00656FB8"/>
    <w:rsid w:val="00660ED6"/>
    <w:rsid w:val="00663E6B"/>
    <w:rsid w:val="00664C07"/>
    <w:rsid w:val="00665343"/>
    <w:rsid w:val="006676D2"/>
    <w:rsid w:val="00667A11"/>
    <w:rsid w:val="00670101"/>
    <w:rsid w:val="00671DFB"/>
    <w:rsid w:val="00673A4D"/>
    <w:rsid w:val="0067667F"/>
    <w:rsid w:val="0068093F"/>
    <w:rsid w:val="00680B76"/>
    <w:rsid w:val="006810A2"/>
    <w:rsid w:val="00681A4C"/>
    <w:rsid w:val="00681F67"/>
    <w:rsid w:val="0068498E"/>
    <w:rsid w:val="0068694B"/>
    <w:rsid w:val="00687754"/>
    <w:rsid w:val="006877E0"/>
    <w:rsid w:val="00687969"/>
    <w:rsid w:val="00690653"/>
    <w:rsid w:val="00691960"/>
    <w:rsid w:val="0069197E"/>
    <w:rsid w:val="006929F3"/>
    <w:rsid w:val="00692E6C"/>
    <w:rsid w:val="00694DD1"/>
    <w:rsid w:val="006950F8"/>
    <w:rsid w:val="00696390"/>
    <w:rsid w:val="00696744"/>
    <w:rsid w:val="0069706C"/>
    <w:rsid w:val="00697313"/>
    <w:rsid w:val="006A0504"/>
    <w:rsid w:val="006A084E"/>
    <w:rsid w:val="006A0F9D"/>
    <w:rsid w:val="006A1208"/>
    <w:rsid w:val="006A1530"/>
    <w:rsid w:val="006A3FB2"/>
    <w:rsid w:val="006A5749"/>
    <w:rsid w:val="006A61F5"/>
    <w:rsid w:val="006A6E47"/>
    <w:rsid w:val="006A72CF"/>
    <w:rsid w:val="006B0735"/>
    <w:rsid w:val="006B143A"/>
    <w:rsid w:val="006B2A87"/>
    <w:rsid w:val="006B2BB4"/>
    <w:rsid w:val="006B4ACB"/>
    <w:rsid w:val="006B54B6"/>
    <w:rsid w:val="006B59BB"/>
    <w:rsid w:val="006B61E6"/>
    <w:rsid w:val="006B6745"/>
    <w:rsid w:val="006B6C65"/>
    <w:rsid w:val="006C1061"/>
    <w:rsid w:val="006C1122"/>
    <w:rsid w:val="006C177C"/>
    <w:rsid w:val="006C5269"/>
    <w:rsid w:val="006C5FCE"/>
    <w:rsid w:val="006C6C0D"/>
    <w:rsid w:val="006D0306"/>
    <w:rsid w:val="006D309B"/>
    <w:rsid w:val="006D4573"/>
    <w:rsid w:val="006D4ACB"/>
    <w:rsid w:val="006D5116"/>
    <w:rsid w:val="006D6F03"/>
    <w:rsid w:val="006E1DE4"/>
    <w:rsid w:val="006E3761"/>
    <w:rsid w:val="006E4CA1"/>
    <w:rsid w:val="006E55AF"/>
    <w:rsid w:val="006E6BAB"/>
    <w:rsid w:val="006F380E"/>
    <w:rsid w:val="006F5DEB"/>
    <w:rsid w:val="006F6241"/>
    <w:rsid w:val="006F7317"/>
    <w:rsid w:val="00702E52"/>
    <w:rsid w:val="007040DB"/>
    <w:rsid w:val="007051C0"/>
    <w:rsid w:val="007052A8"/>
    <w:rsid w:val="0070534D"/>
    <w:rsid w:val="00706963"/>
    <w:rsid w:val="007070DC"/>
    <w:rsid w:val="007075B0"/>
    <w:rsid w:val="00711EC9"/>
    <w:rsid w:val="00712897"/>
    <w:rsid w:val="00712EEF"/>
    <w:rsid w:val="0071526B"/>
    <w:rsid w:val="00715A12"/>
    <w:rsid w:val="00715B8E"/>
    <w:rsid w:val="00721ECC"/>
    <w:rsid w:val="0072335F"/>
    <w:rsid w:val="007245F3"/>
    <w:rsid w:val="0073011E"/>
    <w:rsid w:val="00730334"/>
    <w:rsid w:val="00732865"/>
    <w:rsid w:val="007347C2"/>
    <w:rsid w:val="00735244"/>
    <w:rsid w:val="0073546D"/>
    <w:rsid w:val="007355D9"/>
    <w:rsid w:val="00740F23"/>
    <w:rsid w:val="00742D06"/>
    <w:rsid w:val="007478E5"/>
    <w:rsid w:val="00750388"/>
    <w:rsid w:val="007526C8"/>
    <w:rsid w:val="00753534"/>
    <w:rsid w:val="00754A57"/>
    <w:rsid w:val="00755126"/>
    <w:rsid w:val="00756EC1"/>
    <w:rsid w:val="00760D34"/>
    <w:rsid w:val="007617B2"/>
    <w:rsid w:val="007618C2"/>
    <w:rsid w:val="00763CB9"/>
    <w:rsid w:val="007641AE"/>
    <w:rsid w:val="00767775"/>
    <w:rsid w:val="007705B9"/>
    <w:rsid w:val="007705F5"/>
    <w:rsid w:val="007708AB"/>
    <w:rsid w:val="00770CDB"/>
    <w:rsid w:val="00770F43"/>
    <w:rsid w:val="00771529"/>
    <w:rsid w:val="007732D6"/>
    <w:rsid w:val="00773DB4"/>
    <w:rsid w:val="007754DB"/>
    <w:rsid w:val="00776B08"/>
    <w:rsid w:val="00777343"/>
    <w:rsid w:val="00777704"/>
    <w:rsid w:val="0078047B"/>
    <w:rsid w:val="00780765"/>
    <w:rsid w:val="00786E40"/>
    <w:rsid w:val="007871BC"/>
    <w:rsid w:val="00790308"/>
    <w:rsid w:val="00790634"/>
    <w:rsid w:val="00791E72"/>
    <w:rsid w:val="0079206F"/>
    <w:rsid w:val="00794E37"/>
    <w:rsid w:val="00796080"/>
    <w:rsid w:val="00796A8B"/>
    <w:rsid w:val="00796A8F"/>
    <w:rsid w:val="007974E7"/>
    <w:rsid w:val="007A039D"/>
    <w:rsid w:val="007A3B09"/>
    <w:rsid w:val="007B2000"/>
    <w:rsid w:val="007B3288"/>
    <w:rsid w:val="007B4FE3"/>
    <w:rsid w:val="007B50D7"/>
    <w:rsid w:val="007B7014"/>
    <w:rsid w:val="007C0DE4"/>
    <w:rsid w:val="007C13AC"/>
    <w:rsid w:val="007C25FF"/>
    <w:rsid w:val="007C2F4C"/>
    <w:rsid w:val="007C46FA"/>
    <w:rsid w:val="007C4AB5"/>
    <w:rsid w:val="007D0F8A"/>
    <w:rsid w:val="007D2DE0"/>
    <w:rsid w:val="007D38AD"/>
    <w:rsid w:val="007D3B2A"/>
    <w:rsid w:val="007D3E95"/>
    <w:rsid w:val="007D3FB8"/>
    <w:rsid w:val="007D4602"/>
    <w:rsid w:val="007D4C19"/>
    <w:rsid w:val="007D56A1"/>
    <w:rsid w:val="007D67B7"/>
    <w:rsid w:val="007D7001"/>
    <w:rsid w:val="007D7FE3"/>
    <w:rsid w:val="007E0AF6"/>
    <w:rsid w:val="007E3297"/>
    <w:rsid w:val="007E3946"/>
    <w:rsid w:val="007E5BB1"/>
    <w:rsid w:val="007E5DD9"/>
    <w:rsid w:val="007E79E4"/>
    <w:rsid w:val="007F00C6"/>
    <w:rsid w:val="007F12BB"/>
    <w:rsid w:val="007F1DD9"/>
    <w:rsid w:val="007F213A"/>
    <w:rsid w:val="007F7048"/>
    <w:rsid w:val="007F76DB"/>
    <w:rsid w:val="00800219"/>
    <w:rsid w:val="00800791"/>
    <w:rsid w:val="00801BA1"/>
    <w:rsid w:val="00803164"/>
    <w:rsid w:val="008037B5"/>
    <w:rsid w:val="00804DC2"/>
    <w:rsid w:val="008071EB"/>
    <w:rsid w:val="00807726"/>
    <w:rsid w:val="0081022A"/>
    <w:rsid w:val="00813DE8"/>
    <w:rsid w:val="00817863"/>
    <w:rsid w:val="008209D4"/>
    <w:rsid w:val="00822AB1"/>
    <w:rsid w:val="00822BD6"/>
    <w:rsid w:val="00823A86"/>
    <w:rsid w:val="00826FBF"/>
    <w:rsid w:val="00831097"/>
    <w:rsid w:val="00831EB6"/>
    <w:rsid w:val="00832089"/>
    <w:rsid w:val="00834492"/>
    <w:rsid w:val="00834903"/>
    <w:rsid w:val="00836B50"/>
    <w:rsid w:val="00837825"/>
    <w:rsid w:val="008406A0"/>
    <w:rsid w:val="0084189E"/>
    <w:rsid w:val="00841C71"/>
    <w:rsid w:val="008438CA"/>
    <w:rsid w:val="00843DA9"/>
    <w:rsid w:val="008515C7"/>
    <w:rsid w:val="00851B8B"/>
    <w:rsid w:val="00852BAE"/>
    <w:rsid w:val="008540B2"/>
    <w:rsid w:val="00855550"/>
    <w:rsid w:val="00855AEA"/>
    <w:rsid w:val="00856152"/>
    <w:rsid w:val="00857BB0"/>
    <w:rsid w:val="00861323"/>
    <w:rsid w:val="00861A2C"/>
    <w:rsid w:val="00863607"/>
    <w:rsid w:val="00863A4D"/>
    <w:rsid w:val="008657EE"/>
    <w:rsid w:val="00867AB4"/>
    <w:rsid w:val="00871E6B"/>
    <w:rsid w:val="00872718"/>
    <w:rsid w:val="00874A8C"/>
    <w:rsid w:val="00876944"/>
    <w:rsid w:val="00877A51"/>
    <w:rsid w:val="00880649"/>
    <w:rsid w:val="00881518"/>
    <w:rsid w:val="0088159B"/>
    <w:rsid w:val="00881C13"/>
    <w:rsid w:val="0088236D"/>
    <w:rsid w:val="008824FC"/>
    <w:rsid w:val="00883B32"/>
    <w:rsid w:val="00883ED6"/>
    <w:rsid w:val="00884916"/>
    <w:rsid w:val="00884CE8"/>
    <w:rsid w:val="008873D9"/>
    <w:rsid w:val="0089221D"/>
    <w:rsid w:val="00896240"/>
    <w:rsid w:val="008A0C75"/>
    <w:rsid w:val="008A0FBE"/>
    <w:rsid w:val="008A1361"/>
    <w:rsid w:val="008A2E77"/>
    <w:rsid w:val="008A3A7E"/>
    <w:rsid w:val="008A4670"/>
    <w:rsid w:val="008A5319"/>
    <w:rsid w:val="008B1E87"/>
    <w:rsid w:val="008B249C"/>
    <w:rsid w:val="008B5E4A"/>
    <w:rsid w:val="008B6E7F"/>
    <w:rsid w:val="008C3F95"/>
    <w:rsid w:val="008C47EC"/>
    <w:rsid w:val="008C56DC"/>
    <w:rsid w:val="008C5AAE"/>
    <w:rsid w:val="008C5F10"/>
    <w:rsid w:val="008C5F81"/>
    <w:rsid w:val="008C662F"/>
    <w:rsid w:val="008D0919"/>
    <w:rsid w:val="008D13C7"/>
    <w:rsid w:val="008D14ED"/>
    <w:rsid w:val="008D1975"/>
    <w:rsid w:val="008D23CC"/>
    <w:rsid w:val="008D7A71"/>
    <w:rsid w:val="008D7F15"/>
    <w:rsid w:val="008E02C4"/>
    <w:rsid w:val="008E1D36"/>
    <w:rsid w:val="008E3075"/>
    <w:rsid w:val="008E4841"/>
    <w:rsid w:val="008E49AB"/>
    <w:rsid w:val="008E52EE"/>
    <w:rsid w:val="008E54A7"/>
    <w:rsid w:val="008E5C20"/>
    <w:rsid w:val="008E5E9B"/>
    <w:rsid w:val="008F04E3"/>
    <w:rsid w:val="008F0A9E"/>
    <w:rsid w:val="008F72AC"/>
    <w:rsid w:val="008F7980"/>
    <w:rsid w:val="008F7B30"/>
    <w:rsid w:val="00900C3C"/>
    <w:rsid w:val="00905C5C"/>
    <w:rsid w:val="00906681"/>
    <w:rsid w:val="00907BE2"/>
    <w:rsid w:val="00910D13"/>
    <w:rsid w:val="009130C1"/>
    <w:rsid w:val="00913800"/>
    <w:rsid w:val="00914E22"/>
    <w:rsid w:val="00914F90"/>
    <w:rsid w:val="009161DF"/>
    <w:rsid w:val="00917095"/>
    <w:rsid w:val="00922F22"/>
    <w:rsid w:val="009233DA"/>
    <w:rsid w:val="00924CF7"/>
    <w:rsid w:val="00926829"/>
    <w:rsid w:val="00927010"/>
    <w:rsid w:val="00927ED7"/>
    <w:rsid w:val="009308CC"/>
    <w:rsid w:val="00930ADF"/>
    <w:rsid w:val="00930BA9"/>
    <w:rsid w:val="00931050"/>
    <w:rsid w:val="0093624A"/>
    <w:rsid w:val="009373AE"/>
    <w:rsid w:val="009424BD"/>
    <w:rsid w:val="00944638"/>
    <w:rsid w:val="009448FF"/>
    <w:rsid w:val="00945096"/>
    <w:rsid w:val="0094563A"/>
    <w:rsid w:val="00946F3E"/>
    <w:rsid w:val="00950018"/>
    <w:rsid w:val="00950101"/>
    <w:rsid w:val="0095021B"/>
    <w:rsid w:val="00951D12"/>
    <w:rsid w:val="00954620"/>
    <w:rsid w:val="00956EE6"/>
    <w:rsid w:val="00960CC4"/>
    <w:rsid w:val="009659CE"/>
    <w:rsid w:val="009666BE"/>
    <w:rsid w:val="00971C89"/>
    <w:rsid w:val="0097338F"/>
    <w:rsid w:val="00976B18"/>
    <w:rsid w:val="00977538"/>
    <w:rsid w:val="00977812"/>
    <w:rsid w:val="009864F0"/>
    <w:rsid w:val="0098656D"/>
    <w:rsid w:val="00986EE1"/>
    <w:rsid w:val="00991FE6"/>
    <w:rsid w:val="0099208B"/>
    <w:rsid w:val="00992B40"/>
    <w:rsid w:val="00992C24"/>
    <w:rsid w:val="00994BA2"/>
    <w:rsid w:val="00997348"/>
    <w:rsid w:val="009A027E"/>
    <w:rsid w:val="009A1239"/>
    <w:rsid w:val="009A1412"/>
    <w:rsid w:val="009A1D40"/>
    <w:rsid w:val="009A2326"/>
    <w:rsid w:val="009A29FE"/>
    <w:rsid w:val="009A4C3A"/>
    <w:rsid w:val="009A7A04"/>
    <w:rsid w:val="009B05F6"/>
    <w:rsid w:val="009B087A"/>
    <w:rsid w:val="009B0B84"/>
    <w:rsid w:val="009B2CD6"/>
    <w:rsid w:val="009B2E37"/>
    <w:rsid w:val="009B38DA"/>
    <w:rsid w:val="009B727B"/>
    <w:rsid w:val="009C01DE"/>
    <w:rsid w:val="009C1641"/>
    <w:rsid w:val="009C191E"/>
    <w:rsid w:val="009C25E7"/>
    <w:rsid w:val="009C3EAE"/>
    <w:rsid w:val="009C48FE"/>
    <w:rsid w:val="009C5B1B"/>
    <w:rsid w:val="009D0778"/>
    <w:rsid w:val="009D10C8"/>
    <w:rsid w:val="009D1AE9"/>
    <w:rsid w:val="009D3013"/>
    <w:rsid w:val="009D33CC"/>
    <w:rsid w:val="009D3E20"/>
    <w:rsid w:val="009D41DD"/>
    <w:rsid w:val="009D6D42"/>
    <w:rsid w:val="009E24B9"/>
    <w:rsid w:val="009E268A"/>
    <w:rsid w:val="009E29B7"/>
    <w:rsid w:val="009E3D1D"/>
    <w:rsid w:val="009E546A"/>
    <w:rsid w:val="009E755B"/>
    <w:rsid w:val="009E76F4"/>
    <w:rsid w:val="009E78E5"/>
    <w:rsid w:val="009E7A6A"/>
    <w:rsid w:val="009F125E"/>
    <w:rsid w:val="009F3967"/>
    <w:rsid w:val="009F47BD"/>
    <w:rsid w:val="009F50C5"/>
    <w:rsid w:val="009F5808"/>
    <w:rsid w:val="009F6556"/>
    <w:rsid w:val="009F728D"/>
    <w:rsid w:val="009F7332"/>
    <w:rsid w:val="00A01667"/>
    <w:rsid w:val="00A0189D"/>
    <w:rsid w:val="00A02BA1"/>
    <w:rsid w:val="00A0339C"/>
    <w:rsid w:val="00A041A5"/>
    <w:rsid w:val="00A063C2"/>
    <w:rsid w:val="00A11134"/>
    <w:rsid w:val="00A126B6"/>
    <w:rsid w:val="00A15482"/>
    <w:rsid w:val="00A16182"/>
    <w:rsid w:val="00A22DC1"/>
    <w:rsid w:val="00A23539"/>
    <w:rsid w:val="00A24440"/>
    <w:rsid w:val="00A25259"/>
    <w:rsid w:val="00A26B33"/>
    <w:rsid w:val="00A318A8"/>
    <w:rsid w:val="00A31B20"/>
    <w:rsid w:val="00A36065"/>
    <w:rsid w:val="00A36D20"/>
    <w:rsid w:val="00A42E6E"/>
    <w:rsid w:val="00A45F2C"/>
    <w:rsid w:val="00A474EF"/>
    <w:rsid w:val="00A52733"/>
    <w:rsid w:val="00A527D7"/>
    <w:rsid w:val="00A549D7"/>
    <w:rsid w:val="00A550EB"/>
    <w:rsid w:val="00A56583"/>
    <w:rsid w:val="00A57BB5"/>
    <w:rsid w:val="00A57FBC"/>
    <w:rsid w:val="00A61FC2"/>
    <w:rsid w:val="00A620DD"/>
    <w:rsid w:val="00A62FA6"/>
    <w:rsid w:val="00A6306C"/>
    <w:rsid w:val="00A63A81"/>
    <w:rsid w:val="00A643C0"/>
    <w:rsid w:val="00A654FC"/>
    <w:rsid w:val="00A6687B"/>
    <w:rsid w:val="00A66932"/>
    <w:rsid w:val="00A66F12"/>
    <w:rsid w:val="00A67B36"/>
    <w:rsid w:val="00A7052D"/>
    <w:rsid w:val="00A708E5"/>
    <w:rsid w:val="00A71EF3"/>
    <w:rsid w:val="00A730A2"/>
    <w:rsid w:val="00A734F2"/>
    <w:rsid w:val="00A739A3"/>
    <w:rsid w:val="00A777D8"/>
    <w:rsid w:val="00A81DE0"/>
    <w:rsid w:val="00A84C9F"/>
    <w:rsid w:val="00A8770A"/>
    <w:rsid w:val="00A90C0A"/>
    <w:rsid w:val="00A92C93"/>
    <w:rsid w:val="00A94AC2"/>
    <w:rsid w:val="00A94C5F"/>
    <w:rsid w:val="00A95917"/>
    <w:rsid w:val="00AA14CF"/>
    <w:rsid w:val="00AA1FF7"/>
    <w:rsid w:val="00AA431C"/>
    <w:rsid w:val="00AA4AFC"/>
    <w:rsid w:val="00AB0D36"/>
    <w:rsid w:val="00AB0F60"/>
    <w:rsid w:val="00AB14B8"/>
    <w:rsid w:val="00AB17C7"/>
    <w:rsid w:val="00AB2904"/>
    <w:rsid w:val="00AB3596"/>
    <w:rsid w:val="00AB4CFA"/>
    <w:rsid w:val="00AB60B7"/>
    <w:rsid w:val="00AB65A6"/>
    <w:rsid w:val="00AB6DB6"/>
    <w:rsid w:val="00AC1F39"/>
    <w:rsid w:val="00AC301B"/>
    <w:rsid w:val="00AC3472"/>
    <w:rsid w:val="00AC37AC"/>
    <w:rsid w:val="00AC567F"/>
    <w:rsid w:val="00AC5682"/>
    <w:rsid w:val="00AD1C3A"/>
    <w:rsid w:val="00AD3C85"/>
    <w:rsid w:val="00AD3E27"/>
    <w:rsid w:val="00AD4FBA"/>
    <w:rsid w:val="00AE2C76"/>
    <w:rsid w:val="00AE36DF"/>
    <w:rsid w:val="00AE3ACA"/>
    <w:rsid w:val="00AE52E4"/>
    <w:rsid w:val="00AE55D5"/>
    <w:rsid w:val="00AF2547"/>
    <w:rsid w:val="00AF3B17"/>
    <w:rsid w:val="00AF48CA"/>
    <w:rsid w:val="00B00642"/>
    <w:rsid w:val="00B0073C"/>
    <w:rsid w:val="00B029A0"/>
    <w:rsid w:val="00B034CA"/>
    <w:rsid w:val="00B04794"/>
    <w:rsid w:val="00B06270"/>
    <w:rsid w:val="00B1196B"/>
    <w:rsid w:val="00B11EC1"/>
    <w:rsid w:val="00B12183"/>
    <w:rsid w:val="00B1546E"/>
    <w:rsid w:val="00B2033E"/>
    <w:rsid w:val="00B20867"/>
    <w:rsid w:val="00B20DE3"/>
    <w:rsid w:val="00B210E5"/>
    <w:rsid w:val="00B21D97"/>
    <w:rsid w:val="00B21E60"/>
    <w:rsid w:val="00B21FE8"/>
    <w:rsid w:val="00B22C28"/>
    <w:rsid w:val="00B272AB"/>
    <w:rsid w:val="00B30FEB"/>
    <w:rsid w:val="00B331CB"/>
    <w:rsid w:val="00B3403C"/>
    <w:rsid w:val="00B348D6"/>
    <w:rsid w:val="00B35175"/>
    <w:rsid w:val="00B367C2"/>
    <w:rsid w:val="00B3790E"/>
    <w:rsid w:val="00B40B6D"/>
    <w:rsid w:val="00B40CBA"/>
    <w:rsid w:val="00B416AF"/>
    <w:rsid w:val="00B41A0D"/>
    <w:rsid w:val="00B44A4C"/>
    <w:rsid w:val="00B44D08"/>
    <w:rsid w:val="00B4670A"/>
    <w:rsid w:val="00B477FD"/>
    <w:rsid w:val="00B47B5E"/>
    <w:rsid w:val="00B51175"/>
    <w:rsid w:val="00B5184F"/>
    <w:rsid w:val="00B52F7F"/>
    <w:rsid w:val="00B578EE"/>
    <w:rsid w:val="00B57DB4"/>
    <w:rsid w:val="00B60FD1"/>
    <w:rsid w:val="00B62867"/>
    <w:rsid w:val="00B6401F"/>
    <w:rsid w:val="00B64E46"/>
    <w:rsid w:val="00B65D17"/>
    <w:rsid w:val="00B65D1E"/>
    <w:rsid w:val="00B672BE"/>
    <w:rsid w:val="00B67632"/>
    <w:rsid w:val="00B70358"/>
    <w:rsid w:val="00B70736"/>
    <w:rsid w:val="00B70A1D"/>
    <w:rsid w:val="00B71576"/>
    <w:rsid w:val="00B71AC2"/>
    <w:rsid w:val="00B71EBE"/>
    <w:rsid w:val="00B7237A"/>
    <w:rsid w:val="00B7319B"/>
    <w:rsid w:val="00B73716"/>
    <w:rsid w:val="00B747DD"/>
    <w:rsid w:val="00B74B82"/>
    <w:rsid w:val="00B74C5A"/>
    <w:rsid w:val="00B80AA8"/>
    <w:rsid w:val="00B8517E"/>
    <w:rsid w:val="00B85474"/>
    <w:rsid w:val="00B85638"/>
    <w:rsid w:val="00B8798E"/>
    <w:rsid w:val="00B87D4E"/>
    <w:rsid w:val="00B90C6F"/>
    <w:rsid w:val="00B97BF7"/>
    <w:rsid w:val="00BA4DF3"/>
    <w:rsid w:val="00BA5904"/>
    <w:rsid w:val="00BA5BB3"/>
    <w:rsid w:val="00BA62A9"/>
    <w:rsid w:val="00BA64B1"/>
    <w:rsid w:val="00BB035D"/>
    <w:rsid w:val="00BB0A0F"/>
    <w:rsid w:val="00BB19C1"/>
    <w:rsid w:val="00BC01E1"/>
    <w:rsid w:val="00BC0840"/>
    <w:rsid w:val="00BC1EDF"/>
    <w:rsid w:val="00BC20A5"/>
    <w:rsid w:val="00BC29D3"/>
    <w:rsid w:val="00BC31F2"/>
    <w:rsid w:val="00BC3E29"/>
    <w:rsid w:val="00BC4A87"/>
    <w:rsid w:val="00BC5384"/>
    <w:rsid w:val="00BC59CF"/>
    <w:rsid w:val="00BC6C2D"/>
    <w:rsid w:val="00BC788A"/>
    <w:rsid w:val="00BD163B"/>
    <w:rsid w:val="00BD6CB3"/>
    <w:rsid w:val="00BE1865"/>
    <w:rsid w:val="00BE20D9"/>
    <w:rsid w:val="00BE20DC"/>
    <w:rsid w:val="00BE2682"/>
    <w:rsid w:val="00BE3237"/>
    <w:rsid w:val="00BE477E"/>
    <w:rsid w:val="00BE490F"/>
    <w:rsid w:val="00BE599D"/>
    <w:rsid w:val="00BE7781"/>
    <w:rsid w:val="00BE79B2"/>
    <w:rsid w:val="00BF05AF"/>
    <w:rsid w:val="00BF3937"/>
    <w:rsid w:val="00BF3BF7"/>
    <w:rsid w:val="00BF7764"/>
    <w:rsid w:val="00C00F70"/>
    <w:rsid w:val="00C00FD3"/>
    <w:rsid w:val="00C0254C"/>
    <w:rsid w:val="00C0415D"/>
    <w:rsid w:val="00C047CF"/>
    <w:rsid w:val="00C04BDA"/>
    <w:rsid w:val="00C04E4C"/>
    <w:rsid w:val="00C05CAD"/>
    <w:rsid w:val="00C06FC2"/>
    <w:rsid w:val="00C0785D"/>
    <w:rsid w:val="00C10015"/>
    <w:rsid w:val="00C1065B"/>
    <w:rsid w:val="00C1179D"/>
    <w:rsid w:val="00C1270B"/>
    <w:rsid w:val="00C13298"/>
    <w:rsid w:val="00C14521"/>
    <w:rsid w:val="00C15268"/>
    <w:rsid w:val="00C1629E"/>
    <w:rsid w:val="00C21BEA"/>
    <w:rsid w:val="00C21CBF"/>
    <w:rsid w:val="00C30406"/>
    <w:rsid w:val="00C30EB2"/>
    <w:rsid w:val="00C312BA"/>
    <w:rsid w:val="00C3130D"/>
    <w:rsid w:val="00C31E47"/>
    <w:rsid w:val="00C32698"/>
    <w:rsid w:val="00C32B9A"/>
    <w:rsid w:val="00C32C92"/>
    <w:rsid w:val="00C32D25"/>
    <w:rsid w:val="00C32D41"/>
    <w:rsid w:val="00C33683"/>
    <w:rsid w:val="00C33712"/>
    <w:rsid w:val="00C33A2B"/>
    <w:rsid w:val="00C33F40"/>
    <w:rsid w:val="00C34DFE"/>
    <w:rsid w:val="00C353CB"/>
    <w:rsid w:val="00C35B83"/>
    <w:rsid w:val="00C36825"/>
    <w:rsid w:val="00C37F09"/>
    <w:rsid w:val="00C4026E"/>
    <w:rsid w:val="00C41ACF"/>
    <w:rsid w:val="00C420F8"/>
    <w:rsid w:val="00C442FF"/>
    <w:rsid w:val="00C45C4B"/>
    <w:rsid w:val="00C463DE"/>
    <w:rsid w:val="00C46A8D"/>
    <w:rsid w:val="00C507AC"/>
    <w:rsid w:val="00C51B2F"/>
    <w:rsid w:val="00C51DC8"/>
    <w:rsid w:val="00C526C4"/>
    <w:rsid w:val="00C52CAA"/>
    <w:rsid w:val="00C53BBD"/>
    <w:rsid w:val="00C54063"/>
    <w:rsid w:val="00C55FC1"/>
    <w:rsid w:val="00C5664A"/>
    <w:rsid w:val="00C60A85"/>
    <w:rsid w:val="00C615FA"/>
    <w:rsid w:val="00C622D4"/>
    <w:rsid w:val="00C65066"/>
    <w:rsid w:val="00C6562F"/>
    <w:rsid w:val="00C6563A"/>
    <w:rsid w:val="00C724CD"/>
    <w:rsid w:val="00C72B81"/>
    <w:rsid w:val="00C74960"/>
    <w:rsid w:val="00C7614A"/>
    <w:rsid w:val="00C80826"/>
    <w:rsid w:val="00C81C4E"/>
    <w:rsid w:val="00C82540"/>
    <w:rsid w:val="00C8276C"/>
    <w:rsid w:val="00C83079"/>
    <w:rsid w:val="00C844EC"/>
    <w:rsid w:val="00C84522"/>
    <w:rsid w:val="00C85914"/>
    <w:rsid w:val="00C85F5E"/>
    <w:rsid w:val="00C86686"/>
    <w:rsid w:val="00C86BC7"/>
    <w:rsid w:val="00C86D76"/>
    <w:rsid w:val="00C86E4C"/>
    <w:rsid w:val="00C872D5"/>
    <w:rsid w:val="00C9007F"/>
    <w:rsid w:val="00C900B2"/>
    <w:rsid w:val="00C92617"/>
    <w:rsid w:val="00C92F55"/>
    <w:rsid w:val="00C94D97"/>
    <w:rsid w:val="00C960B1"/>
    <w:rsid w:val="00C96B7C"/>
    <w:rsid w:val="00C96DB2"/>
    <w:rsid w:val="00C96E3C"/>
    <w:rsid w:val="00C9737C"/>
    <w:rsid w:val="00C975CE"/>
    <w:rsid w:val="00C97839"/>
    <w:rsid w:val="00CA0A6E"/>
    <w:rsid w:val="00CA1B41"/>
    <w:rsid w:val="00CA5B66"/>
    <w:rsid w:val="00CB1BCB"/>
    <w:rsid w:val="00CB4130"/>
    <w:rsid w:val="00CB4664"/>
    <w:rsid w:val="00CB5EB9"/>
    <w:rsid w:val="00CB6699"/>
    <w:rsid w:val="00CC4A28"/>
    <w:rsid w:val="00CC5D5C"/>
    <w:rsid w:val="00CC6D49"/>
    <w:rsid w:val="00CD0B28"/>
    <w:rsid w:val="00CD1255"/>
    <w:rsid w:val="00CD16A1"/>
    <w:rsid w:val="00CD1C91"/>
    <w:rsid w:val="00CD2E71"/>
    <w:rsid w:val="00CD3635"/>
    <w:rsid w:val="00CD7A85"/>
    <w:rsid w:val="00CE025B"/>
    <w:rsid w:val="00CE15A8"/>
    <w:rsid w:val="00CE30C4"/>
    <w:rsid w:val="00CE4051"/>
    <w:rsid w:val="00CE5453"/>
    <w:rsid w:val="00CE55EF"/>
    <w:rsid w:val="00CE7AA5"/>
    <w:rsid w:val="00CF1985"/>
    <w:rsid w:val="00CF28AB"/>
    <w:rsid w:val="00CF3A09"/>
    <w:rsid w:val="00CF3B35"/>
    <w:rsid w:val="00CF45A5"/>
    <w:rsid w:val="00CF46D8"/>
    <w:rsid w:val="00CF6FBE"/>
    <w:rsid w:val="00D0491E"/>
    <w:rsid w:val="00D11C12"/>
    <w:rsid w:val="00D12598"/>
    <w:rsid w:val="00D14042"/>
    <w:rsid w:val="00D176A6"/>
    <w:rsid w:val="00D21D00"/>
    <w:rsid w:val="00D2267D"/>
    <w:rsid w:val="00D31B3D"/>
    <w:rsid w:val="00D3407C"/>
    <w:rsid w:val="00D348CF"/>
    <w:rsid w:val="00D35F14"/>
    <w:rsid w:val="00D36340"/>
    <w:rsid w:val="00D37456"/>
    <w:rsid w:val="00D37B65"/>
    <w:rsid w:val="00D41885"/>
    <w:rsid w:val="00D43BCB"/>
    <w:rsid w:val="00D45AAC"/>
    <w:rsid w:val="00D5317F"/>
    <w:rsid w:val="00D5608A"/>
    <w:rsid w:val="00D56B8F"/>
    <w:rsid w:val="00D60EA6"/>
    <w:rsid w:val="00D617CD"/>
    <w:rsid w:val="00D63340"/>
    <w:rsid w:val="00D64554"/>
    <w:rsid w:val="00D64793"/>
    <w:rsid w:val="00D64B8C"/>
    <w:rsid w:val="00D64E71"/>
    <w:rsid w:val="00D64F9B"/>
    <w:rsid w:val="00D65320"/>
    <w:rsid w:val="00D65773"/>
    <w:rsid w:val="00D66474"/>
    <w:rsid w:val="00D66532"/>
    <w:rsid w:val="00D70946"/>
    <w:rsid w:val="00D70FFF"/>
    <w:rsid w:val="00D71B9F"/>
    <w:rsid w:val="00D72DDB"/>
    <w:rsid w:val="00D73764"/>
    <w:rsid w:val="00D73865"/>
    <w:rsid w:val="00D744D6"/>
    <w:rsid w:val="00D74ACC"/>
    <w:rsid w:val="00D77057"/>
    <w:rsid w:val="00D81259"/>
    <w:rsid w:val="00D8276F"/>
    <w:rsid w:val="00D84A8F"/>
    <w:rsid w:val="00D860FE"/>
    <w:rsid w:val="00D86AD7"/>
    <w:rsid w:val="00D8776B"/>
    <w:rsid w:val="00D9088F"/>
    <w:rsid w:val="00D910F6"/>
    <w:rsid w:val="00D92D6E"/>
    <w:rsid w:val="00D95A02"/>
    <w:rsid w:val="00D96F7B"/>
    <w:rsid w:val="00D9761E"/>
    <w:rsid w:val="00DA013F"/>
    <w:rsid w:val="00DA02B6"/>
    <w:rsid w:val="00DA078C"/>
    <w:rsid w:val="00DA0BDE"/>
    <w:rsid w:val="00DA30B1"/>
    <w:rsid w:val="00DA3B2F"/>
    <w:rsid w:val="00DA4A91"/>
    <w:rsid w:val="00DA5D9D"/>
    <w:rsid w:val="00DA79AD"/>
    <w:rsid w:val="00DB1D06"/>
    <w:rsid w:val="00DB54AF"/>
    <w:rsid w:val="00DB577A"/>
    <w:rsid w:val="00DB6123"/>
    <w:rsid w:val="00DC14CB"/>
    <w:rsid w:val="00DC210A"/>
    <w:rsid w:val="00DC2C12"/>
    <w:rsid w:val="00DC5E3A"/>
    <w:rsid w:val="00DD019D"/>
    <w:rsid w:val="00DD35DF"/>
    <w:rsid w:val="00DD782B"/>
    <w:rsid w:val="00DE149D"/>
    <w:rsid w:val="00DE305D"/>
    <w:rsid w:val="00DE3C41"/>
    <w:rsid w:val="00DE4171"/>
    <w:rsid w:val="00DE46A8"/>
    <w:rsid w:val="00DE5927"/>
    <w:rsid w:val="00DE7E17"/>
    <w:rsid w:val="00DF05D5"/>
    <w:rsid w:val="00DF2AC8"/>
    <w:rsid w:val="00DF5269"/>
    <w:rsid w:val="00DF67E7"/>
    <w:rsid w:val="00DF6A10"/>
    <w:rsid w:val="00DF79A9"/>
    <w:rsid w:val="00E032BC"/>
    <w:rsid w:val="00E03C35"/>
    <w:rsid w:val="00E05D3D"/>
    <w:rsid w:val="00E06489"/>
    <w:rsid w:val="00E06EE2"/>
    <w:rsid w:val="00E1202A"/>
    <w:rsid w:val="00E121B4"/>
    <w:rsid w:val="00E14946"/>
    <w:rsid w:val="00E15AE5"/>
    <w:rsid w:val="00E2665C"/>
    <w:rsid w:val="00E27D0F"/>
    <w:rsid w:val="00E30216"/>
    <w:rsid w:val="00E30C9F"/>
    <w:rsid w:val="00E3182A"/>
    <w:rsid w:val="00E31F1F"/>
    <w:rsid w:val="00E32DB4"/>
    <w:rsid w:val="00E33C4A"/>
    <w:rsid w:val="00E37803"/>
    <w:rsid w:val="00E4179C"/>
    <w:rsid w:val="00E41E85"/>
    <w:rsid w:val="00E42023"/>
    <w:rsid w:val="00E42432"/>
    <w:rsid w:val="00E43B41"/>
    <w:rsid w:val="00E46329"/>
    <w:rsid w:val="00E47BEE"/>
    <w:rsid w:val="00E50A52"/>
    <w:rsid w:val="00E55B44"/>
    <w:rsid w:val="00E55C9F"/>
    <w:rsid w:val="00E55CA6"/>
    <w:rsid w:val="00E567C7"/>
    <w:rsid w:val="00E6069C"/>
    <w:rsid w:val="00E60DFE"/>
    <w:rsid w:val="00E61D86"/>
    <w:rsid w:val="00E6378D"/>
    <w:rsid w:val="00E63D2A"/>
    <w:rsid w:val="00E64439"/>
    <w:rsid w:val="00E65E50"/>
    <w:rsid w:val="00E67AA2"/>
    <w:rsid w:val="00E67E9E"/>
    <w:rsid w:val="00E70F3B"/>
    <w:rsid w:val="00E71502"/>
    <w:rsid w:val="00E721C8"/>
    <w:rsid w:val="00E74B3C"/>
    <w:rsid w:val="00E7552C"/>
    <w:rsid w:val="00E7634D"/>
    <w:rsid w:val="00E80CD0"/>
    <w:rsid w:val="00E81778"/>
    <w:rsid w:val="00E82820"/>
    <w:rsid w:val="00E86F7D"/>
    <w:rsid w:val="00E92736"/>
    <w:rsid w:val="00E92BBE"/>
    <w:rsid w:val="00E92DE0"/>
    <w:rsid w:val="00E967C0"/>
    <w:rsid w:val="00E96E1E"/>
    <w:rsid w:val="00E9740E"/>
    <w:rsid w:val="00E97D0D"/>
    <w:rsid w:val="00EA1D07"/>
    <w:rsid w:val="00EA2638"/>
    <w:rsid w:val="00EA29A0"/>
    <w:rsid w:val="00EA3598"/>
    <w:rsid w:val="00EA5384"/>
    <w:rsid w:val="00EA5D5F"/>
    <w:rsid w:val="00EA76A6"/>
    <w:rsid w:val="00EB0770"/>
    <w:rsid w:val="00EB1ED6"/>
    <w:rsid w:val="00EB2492"/>
    <w:rsid w:val="00EB363E"/>
    <w:rsid w:val="00EB6699"/>
    <w:rsid w:val="00EC0665"/>
    <w:rsid w:val="00EC0D72"/>
    <w:rsid w:val="00EC1C11"/>
    <w:rsid w:val="00EC1E44"/>
    <w:rsid w:val="00EC38A0"/>
    <w:rsid w:val="00EC5B6D"/>
    <w:rsid w:val="00EC5D74"/>
    <w:rsid w:val="00EC608C"/>
    <w:rsid w:val="00EC6745"/>
    <w:rsid w:val="00EC6BD5"/>
    <w:rsid w:val="00ED0371"/>
    <w:rsid w:val="00ED2743"/>
    <w:rsid w:val="00ED2EFC"/>
    <w:rsid w:val="00ED3ECA"/>
    <w:rsid w:val="00ED582B"/>
    <w:rsid w:val="00EE0C7E"/>
    <w:rsid w:val="00EE201E"/>
    <w:rsid w:val="00EE2812"/>
    <w:rsid w:val="00EE608E"/>
    <w:rsid w:val="00EE6FA0"/>
    <w:rsid w:val="00EF12C1"/>
    <w:rsid w:val="00EF1E98"/>
    <w:rsid w:val="00EF5BFD"/>
    <w:rsid w:val="00EF7B7A"/>
    <w:rsid w:val="00F00240"/>
    <w:rsid w:val="00F008C7"/>
    <w:rsid w:val="00F008E8"/>
    <w:rsid w:val="00F01FB0"/>
    <w:rsid w:val="00F044F5"/>
    <w:rsid w:val="00F05BF3"/>
    <w:rsid w:val="00F071CC"/>
    <w:rsid w:val="00F0765F"/>
    <w:rsid w:val="00F111FC"/>
    <w:rsid w:val="00F1197B"/>
    <w:rsid w:val="00F128C0"/>
    <w:rsid w:val="00F1693F"/>
    <w:rsid w:val="00F16C7E"/>
    <w:rsid w:val="00F21DF0"/>
    <w:rsid w:val="00F25F63"/>
    <w:rsid w:val="00F2676C"/>
    <w:rsid w:val="00F26EA7"/>
    <w:rsid w:val="00F27BF9"/>
    <w:rsid w:val="00F27D38"/>
    <w:rsid w:val="00F27DC4"/>
    <w:rsid w:val="00F30AA1"/>
    <w:rsid w:val="00F32441"/>
    <w:rsid w:val="00F330D4"/>
    <w:rsid w:val="00F34C49"/>
    <w:rsid w:val="00F3601D"/>
    <w:rsid w:val="00F36602"/>
    <w:rsid w:val="00F36DDF"/>
    <w:rsid w:val="00F40ED7"/>
    <w:rsid w:val="00F41B53"/>
    <w:rsid w:val="00F429F6"/>
    <w:rsid w:val="00F4611B"/>
    <w:rsid w:val="00F51DB1"/>
    <w:rsid w:val="00F55067"/>
    <w:rsid w:val="00F56D80"/>
    <w:rsid w:val="00F63833"/>
    <w:rsid w:val="00F63E67"/>
    <w:rsid w:val="00F66F06"/>
    <w:rsid w:val="00F67971"/>
    <w:rsid w:val="00F67C4A"/>
    <w:rsid w:val="00F723E8"/>
    <w:rsid w:val="00F7258E"/>
    <w:rsid w:val="00F737B7"/>
    <w:rsid w:val="00F74AE2"/>
    <w:rsid w:val="00F74F91"/>
    <w:rsid w:val="00F76987"/>
    <w:rsid w:val="00F801BA"/>
    <w:rsid w:val="00F83A86"/>
    <w:rsid w:val="00F83EB0"/>
    <w:rsid w:val="00F83F83"/>
    <w:rsid w:val="00F8443B"/>
    <w:rsid w:val="00F848C3"/>
    <w:rsid w:val="00F84A59"/>
    <w:rsid w:val="00F873A9"/>
    <w:rsid w:val="00F90994"/>
    <w:rsid w:val="00F90DA8"/>
    <w:rsid w:val="00F930F9"/>
    <w:rsid w:val="00F96A5F"/>
    <w:rsid w:val="00F97448"/>
    <w:rsid w:val="00FA126E"/>
    <w:rsid w:val="00FA3F2B"/>
    <w:rsid w:val="00FA454B"/>
    <w:rsid w:val="00FA5A02"/>
    <w:rsid w:val="00FA79EB"/>
    <w:rsid w:val="00FB0261"/>
    <w:rsid w:val="00FB0406"/>
    <w:rsid w:val="00FB3063"/>
    <w:rsid w:val="00FB36FB"/>
    <w:rsid w:val="00FB3D8F"/>
    <w:rsid w:val="00FB432F"/>
    <w:rsid w:val="00FB7AC3"/>
    <w:rsid w:val="00FC2F6D"/>
    <w:rsid w:val="00FC5064"/>
    <w:rsid w:val="00FC50C1"/>
    <w:rsid w:val="00FC5DCD"/>
    <w:rsid w:val="00FC6D80"/>
    <w:rsid w:val="00FD03FC"/>
    <w:rsid w:val="00FD3038"/>
    <w:rsid w:val="00FD31D1"/>
    <w:rsid w:val="00FD3B77"/>
    <w:rsid w:val="00FD43C5"/>
    <w:rsid w:val="00FD4432"/>
    <w:rsid w:val="00FD4643"/>
    <w:rsid w:val="00FD4E32"/>
    <w:rsid w:val="00FD6A72"/>
    <w:rsid w:val="00FD7122"/>
    <w:rsid w:val="00FD7F91"/>
    <w:rsid w:val="00FE4E8B"/>
    <w:rsid w:val="00FF07A5"/>
    <w:rsid w:val="00FF1348"/>
    <w:rsid w:val="00FF6FFC"/>
    <w:rsid w:val="00FF70DA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C94"/>
    <w:pPr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PHSZ">
    <w:name w:val="Ü1 PHSZ"/>
    <w:basedOn w:val="Standard"/>
    <w:link w:val="1PHSZZchn"/>
    <w:autoRedefine/>
    <w:qFormat/>
    <w:rsid w:val="005633A9"/>
    <w:pPr>
      <w:spacing w:before="480" w:after="120" w:line="360" w:lineRule="auto"/>
    </w:pPr>
    <w:rPr>
      <w:rFonts w:ascii="Arial Black" w:hAnsi="Arial Black"/>
      <w:b/>
      <w:sz w:val="32"/>
    </w:rPr>
  </w:style>
  <w:style w:type="character" w:customStyle="1" w:styleId="1PHSZZchn">
    <w:name w:val="Ü1 PHSZ Zchn"/>
    <w:basedOn w:val="Absatz-Standardschriftart"/>
    <w:link w:val="1PHSZ"/>
    <w:rsid w:val="005633A9"/>
    <w:rPr>
      <w:rFonts w:ascii="Arial Black" w:hAnsi="Arial Black"/>
      <w:b/>
      <w:sz w:val="32"/>
    </w:rPr>
  </w:style>
  <w:style w:type="paragraph" w:customStyle="1" w:styleId="2PHSZ">
    <w:name w:val="Ü2 PHSZ"/>
    <w:link w:val="2PHSZZchn"/>
    <w:autoRedefine/>
    <w:qFormat/>
    <w:rsid w:val="005633A9"/>
    <w:pPr>
      <w:spacing w:before="360"/>
    </w:pPr>
    <w:rPr>
      <w:rFonts w:ascii="Arial" w:hAnsi="Arial"/>
      <w:b/>
      <w:sz w:val="28"/>
    </w:rPr>
  </w:style>
  <w:style w:type="character" w:customStyle="1" w:styleId="2PHSZZchn">
    <w:name w:val="Ü2 PHSZ Zchn"/>
    <w:basedOn w:val="1PHSZZchn"/>
    <w:link w:val="2PHSZ"/>
    <w:rsid w:val="005633A9"/>
    <w:rPr>
      <w:rFonts w:ascii="Arial" w:hAnsi="Arial"/>
      <w:b/>
      <w:sz w:val="28"/>
    </w:rPr>
  </w:style>
  <w:style w:type="paragraph" w:customStyle="1" w:styleId="3PHSZ">
    <w:name w:val="Ü3 PHSZ"/>
    <w:basedOn w:val="2PHSZ"/>
    <w:link w:val="3PHSZZchn"/>
    <w:qFormat/>
    <w:rsid w:val="00CC6D49"/>
    <w:pPr>
      <w:spacing w:before="120"/>
    </w:pPr>
    <w:rPr>
      <w:b w:val="0"/>
    </w:rPr>
  </w:style>
  <w:style w:type="character" w:customStyle="1" w:styleId="3PHSZZchn">
    <w:name w:val="Ü3 PHSZ Zchn"/>
    <w:basedOn w:val="2PHSZZchn"/>
    <w:link w:val="3PHSZ"/>
    <w:rsid w:val="00CC6D49"/>
    <w:rPr>
      <w:rFonts w:ascii="Arial" w:hAnsi="Arial"/>
      <w:b w:val="0"/>
      <w:sz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C6D49"/>
    <w:pPr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7732D6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F48CA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A8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60A85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C60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A8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60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A8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C94"/>
    <w:pPr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PHSZ">
    <w:name w:val="Ü1 PHSZ"/>
    <w:basedOn w:val="Standard"/>
    <w:link w:val="1PHSZZchn"/>
    <w:autoRedefine/>
    <w:qFormat/>
    <w:rsid w:val="005633A9"/>
    <w:pPr>
      <w:spacing w:before="480" w:after="120" w:line="360" w:lineRule="auto"/>
    </w:pPr>
    <w:rPr>
      <w:rFonts w:ascii="Arial Black" w:hAnsi="Arial Black"/>
      <w:b/>
      <w:sz w:val="32"/>
    </w:rPr>
  </w:style>
  <w:style w:type="character" w:customStyle="1" w:styleId="1PHSZZchn">
    <w:name w:val="Ü1 PHSZ Zchn"/>
    <w:basedOn w:val="Absatz-Standardschriftart"/>
    <w:link w:val="1PHSZ"/>
    <w:rsid w:val="005633A9"/>
    <w:rPr>
      <w:rFonts w:ascii="Arial Black" w:hAnsi="Arial Black"/>
      <w:b/>
      <w:sz w:val="32"/>
    </w:rPr>
  </w:style>
  <w:style w:type="paragraph" w:customStyle="1" w:styleId="2PHSZ">
    <w:name w:val="Ü2 PHSZ"/>
    <w:link w:val="2PHSZZchn"/>
    <w:autoRedefine/>
    <w:qFormat/>
    <w:rsid w:val="005633A9"/>
    <w:pPr>
      <w:spacing w:before="360"/>
    </w:pPr>
    <w:rPr>
      <w:rFonts w:ascii="Arial" w:hAnsi="Arial"/>
      <w:b/>
      <w:sz w:val="28"/>
    </w:rPr>
  </w:style>
  <w:style w:type="character" w:customStyle="1" w:styleId="2PHSZZchn">
    <w:name w:val="Ü2 PHSZ Zchn"/>
    <w:basedOn w:val="1PHSZZchn"/>
    <w:link w:val="2PHSZ"/>
    <w:rsid w:val="005633A9"/>
    <w:rPr>
      <w:rFonts w:ascii="Arial" w:hAnsi="Arial"/>
      <w:b/>
      <w:sz w:val="28"/>
    </w:rPr>
  </w:style>
  <w:style w:type="paragraph" w:customStyle="1" w:styleId="3PHSZ">
    <w:name w:val="Ü3 PHSZ"/>
    <w:basedOn w:val="2PHSZ"/>
    <w:link w:val="3PHSZZchn"/>
    <w:qFormat/>
    <w:rsid w:val="00CC6D49"/>
    <w:pPr>
      <w:spacing w:before="120"/>
    </w:pPr>
    <w:rPr>
      <w:b w:val="0"/>
    </w:rPr>
  </w:style>
  <w:style w:type="character" w:customStyle="1" w:styleId="3PHSZZchn">
    <w:name w:val="Ü3 PHSZ Zchn"/>
    <w:basedOn w:val="2PHSZZchn"/>
    <w:link w:val="3PHSZ"/>
    <w:rsid w:val="00CC6D49"/>
    <w:rPr>
      <w:rFonts w:ascii="Arial" w:hAnsi="Arial"/>
      <w:b w:val="0"/>
      <w:sz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C6D49"/>
    <w:pPr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7732D6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F48CA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A8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60A85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C60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A8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60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A8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119A-992D-4E79-BA83-EF014DBF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Schranz-Sulser</dc:creator>
  <cp:lastModifiedBy>Iwan Schrackmann</cp:lastModifiedBy>
  <cp:revision>7</cp:revision>
  <dcterms:created xsi:type="dcterms:W3CDTF">2014-04-30T12:25:00Z</dcterms:created>
  <dcterms:modified xsi:type="dcterms:W3CDTF">2016-04-28T07:59:00Z</dcterms:modified>
</cp:coreProperties>
</file>